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91F1" w14:textId="58A0BEA7" w:rsidR="00F12C76" w:rsidRPr="005D3E2A" w:rsidRDefault="00F6521B" w:rsidP="00F6521B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5D3E2A">
        <w:rPr>
          <w:rFonts w:cs="Times New Roman"/>
          <w:b/>
          <w:bCs/>
          <w:sz w:val="32"/>
          <w:szCs w:val="32"/>
        </w:rPr>
        <w:t>Документаци</w:t>
      </w:r>
      <w:r w:rsidR="00A20BF0" w:rsidRPr="005D3E2A">
        <w:rPr>
          <w:rFonts w:cs="Times New Roman"/>
          <w:b/>
          <w:bCs/>
          <w:sz w:val="32"/>
          <w:szCs w:val="32"/>
        </w:rPr>
        <w:t xml:space="preserve">я к проекту «Инструмент </w:t>
      </w:r>
      <w:r w:rsidR="004314BE" w:rsidRPr="005D3E2A">
        <w:rPr>
          <w:rFonts w:cs="Times New Roman"/>
          <w:b/>
          <w:bCs/>
          <w:sz w:val="32"/>
          <w:szCs w:val="32"/>
        </w:rPr>
        <w:t>распознавания</w:t>
      </w:r>
      <w:r w:rsidR="00A20BF0" w:rsidRPr="005D3E2A">
        <w:rPr>
          <w:rFonts w:cs="Times New Roman"/>
          <w:b/>
          <w:bCs/>
          <w:sz w:val="32"/>
          <w:szCs w:val="32"/>
        </w:rPr>
        <w:t xml:space="preserve"> дезинформации»</w:t>
      </w:r>
    </w:p>
    <w:p w14:paraId="2E814610" w14:textId="77777777" w:rsidR="00F6521B" w:rsidRPr="005D3E2A" w:rsidRDefault="00F6521B" w:rsidP="00F6521B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4A45BD1D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1293100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8B365" w14:textId="70AD37A1" w:rsidR="00A20BF0" w:rsidRPr="005D3E2A" w:rsidRDefault="005D3E2A" w:rsidP="005D3E2A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D3E2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20ACDAE" w14:textId="33D59917" w:rsidR="00EC782E" w:rsidRPr="005D3E2A" w:rsidRDefault="00A20BF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D3E2A">
            <w:rPr>
              <w:rFonts w:cs="Times New Roman"/>
            </w:rPr>
            <w:fldChar w:fldCharType="begin"/>
          </w:r>
          <w:r w:rsidRPr="005D3E2A">
            <w:rPr>
              <w:rFonts w:cs="Times New Roman"/>
            </w:rPr>
            <w:instrText xml:space="preserve"> TOC \o "1-3" \h \z \u </w:instrText>
          </w:r>
          <w:r w:rsidRPr="005D3E2A">
            <w:rPr>
              <w:rFonts w:cs="Times New Roman"/>
            </w:rPr>
            <w:fldChar w:fldCharType="separate"/>
          </w:r>
          <w:hyperlink w:anchor="_Toc179144761" w:history="1">
            <w:r w:rsidR="00EC782E" w:rsidRPr="005D3E2A">
              <w:rPr>
                <w:rStyle w:val="a4"/>
                <w:rFonts w:cs="Times New Roman"/>
                <w:b/>
                <w:bCs/>
                <w:noProof/>
              </w:rPr>
              <w:t>1.Введение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1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2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813D70" w14:textId="7AE8310C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2" w:history="1">
            <w:r w:rsidR="00EC782E" w:rsidRPr="005D3E2A">
              <w:rPr>
                <w:rStyle w:val="a4"/>
                <w:rFonts w:cs="Times New Roman"/>
                <w:b/>
                <w:bCs/>
                <w:noProof/>
              </w:rPr>
              <w:t>1.1.Общая информация о проекте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2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2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1ED87D" w14:textId="25078B5D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3" w:history="1">
            <w:r w:rsidR="00EC782E" w:rsidRPr="005D3E2A">
              <w:rPr>
                <w:rStyle w:val="a4"/>
                <w:rFonts w:cs="Times New Roman"/>
                <w:b/>
                <w:bCs/>
                <w:noProof/>
              </w:rPr>
              <w:t>1.2.Цели и задачи проекта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3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2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641557" w14:textId="5B2D9446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4" w:history="1">
            <w:r w:rsidR="00EC782E" w:rsidRPr="005D3E2A">
              <w:rPr>
                <w:rStyle w:val="a4"/>
                <w:rFonts w:cs="Times New Roman"/>
                <w:b/>
                <w:bCs/>
                <w:noProof/>
              </w:rPr>
              <w:t>2. Установка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4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3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9393F4" w14:textId="1F51C2FF" w:rsidR="00EC782E" w:rsidRPr="005D3E2A" w:rsidRDefault="00BF4B3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5" w:history="1"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Инструкции по установке</w:t>
            </w:r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kern w:val="0"/>
                <w:lang w:val="en-US" w:eastAsia="ru-RU"/>
                <w14:ligatures w14:val="none"/>
              </w:rPr>
              <w:t>: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5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3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9FE051" w14:textId="5A6CA6B9" w:rsidR="00EC782E" w:rsidRPr="005D3E2A" w:rsidRDefault="00BF4B3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6" w:history="1"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Необходимые зависимости: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6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3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6D53D3" w14:textId="06486CA8" w:rsidR="00EC782E" w:rsidRPr="005D3E2A" w:rsidRDefault="00BF4B3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7" w:history="1"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Конфигурации: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7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3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359BAC" w14:textId="71570AA0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8" w:history="1"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3.Использование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8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4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A1DD0A" w14:textId="3AF361FF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69" w:history="1"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4.Архитектура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69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5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A9B462" w14:textId="2396B731" w:rsidR="00EC782E" w:rsidRPr="005D3E2A" w:rsidRDefault="00BF4B3C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70" w:history="1"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реимущества выбранной архитектуры: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70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6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79CEDE" w14:textId="75832A3B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71" w:history="1"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5.</w:t>
            </w:r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API</w:t>
            </w:r>
            <w:r w:rsidR="00EC782E" w:rsidRPr="005D3E2A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 xml:space="preserve"> документация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71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6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020E7E" w14:textId="5162D6BB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72" w:history="1">
            <w:r w:rsidR="00EC782E" w:rsidRPr="005D3E2A">
              <w:rPr>
                <w:rStyle w:val="a4"/>
                <w:rFonts w:cs="Times New Roman"/>
                <w:b/>
                <w:bCs/>
                <w:noProof/>
              </w:rPr>
              <w:t>6.Тестирование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72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7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F2A435" w14:textId="066BB04E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73" w:history="1">
            <w:r w:rsidR="00EC782E" w:rsidRPr="005D3E2A">
              <w:rPr>
                <w:rStyle w:val="a4"/>
                <w:rFonts w:cs="Times New Roman"/>
                <w:b/>
                <w:bCs/>
                <w:noProof/>
                <w:lang w:val="en-US"/>
              </w:rPr>
              <w:t>7</w:t>
            </w:r>
            <w:r w:rsidR="00EC782E" w:rsidRPr="005D3E2A">
              <w:rPr>
                <w:rStyle w:val="a4"/>
                <w:rFonts w:cs="Times New Roman"/>
                <w:b/>
                <w:bCs/>
                <w:noProof/>
              </w:rPr>
              <w:t>.Справка и поддержка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73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7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925414" w14:textId="22E1FF0F" w:rsidR="00EC782E" w:rsidRPr="005D3E2A" w:rsidRDefault="00BF4B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79144774" w:history="1">
            <w:r w:rsidR="00EC782E" w:rsidRPr="005D3E2A">
              <w:rPr>
                <w:rStyle w:val="a4"/>
                <w:rFonts w:cs="Times New Roman"/>
                <w:b/>
                <w:bCs/>
                <w:noProof/>
                <w:lang w:val="en-US"/>
              </w:rPr>
              <w:t>8</w:t>
            </w:r>
            <w:r w:rsidR="00EC782E" w:rsidRPr="005D3E2A">
              <w:rPr>
                <w:rStyle w:val="a4"/>
                <w:rFonts w:cs="Times New Roman"/>
                <w:b/>
                <w:bCs/>
                <w:noProof/>
              </w:rPr>
              <w:t>.Лицензия</w:t>
            </w:r>
            <w:r w:rsidR="00EC782E" w:rsidRPr="005D3E2A">
              <w:rPr>
                <w:rFonts w:cs="Times New Roman"/>
                <w:noProof/>
                <w:webHidden/>
              </w:rPr>
              <w:tab/>
            </w:r>
            <w:r w:rsidR="00EC782E" w:rsidRPr="005D3E2A">
              <w:rPr>
                <w:rFonts w:cs="Times New Roman"/>
                <w:noProof/>
                <w:webHidden/>
              </w:rPr>
              <w:fldChar w:fldCharType="begin"/>
            </w:r>
            <w:r w:rsidR="00EC782E" w:rsidRPr="005D3E2A">
              <w:rPr>
                <w:rFonts w:cs="Times New Roman"/>
                <w:noProof/>
                <w:webHidden/>
              </w:rPr>
              <w:instrText xml:space="preserve"> PAGEREF _Toc179144774 \h </w:instrText>
            </w:r>
            <w:r w:rsidR="00EC782E" w:rsidRPr="005D3E2A">
              <w:rPr>
                <w:rFonts w:cs="Times New Roman"/>
                <w:noProof/>
                <w:webHidden/>
              </w:rPr>
            </w:r>
            <w:r w:rsidR="00EC782E" w:rsidRPr="005D3E2A">
              <w:rPr>
                <w:rFonts w:cs="Times New Roman"/>
                <w:noProof/>
                <w:webHidden/>
              </w:rPr>
              <w:fldChar w:fldCharType="separate"/>
            </w:r>
            <w:r w:rsidR="00BE3BD8">
              <w:rPr>
                <w:rFonts w:cs="Times New Roman"/>
                <w:noProof/>
                <w:webHidden/>
              </w:rPr>
              <w:t>7</w:t>
            </w:r>
            <w:r w:rsidR="00EC782E" w:rsidRPr="005D3E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671A88" w14:textId="75B06066" w:rsidR="00A20BF0" w:rsidRPr="005D3E2A" w:rsidRDefault="00A20BF0">
          <w:pPr>
            <w:rPr>
              <w:rFonts w:cs="Times New Roman"/>
            </w:rPr>
          </w:pPr>
          <w:r w:rsidRPr="005D3E2A">
            <w:rPr>
              <w:rFonts w:cs="Times New Roman"/>
              <w:b/>
              <w:bCs/>
            </w:rPr>
            <w:fldChar w:fldCharType="end"/>
          </w:r>
        </w:p>
      </w:sdtContent>
    </w:sdt>
    <w:p w14:paraId="4C3678E3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03CBB2E5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1F48BD86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1A849AE1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7CF35507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30C38B2B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2A95009A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38CE12F2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72DDF7D7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08FC54F0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36F03B6D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4A74FC2A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4CC25F99" w14:textId="77777777" w:rsidR="00A20BF0" w:rsidRPr="005D3E2A" w:rsidRDefault="00A20BF0" w:rsidP="002739D5">
      <w:pPr>
        <w:spacing w:after="0"/>
        <w:rPr>
          <w:rFonts w:cs="Times New Roman"/>
          <w:b/>
          <w:bCs/>
          <w:sz w:val="32"/>
          <w:szCs w:val="32"/>
        </w:rPr>
      </w:pPr>
    </w:p>
    <w:p w14:paraId="419241A4" w14:textId="77777777" w:rsidR="00A20BF0" w:rsidRPr="005D3E2A" w:rsidRDefault="00A20BF0" w:rsidP="004314BE">
      <w:pPr>
        <w:spacing w:after="0"/>
        <w:rPr>
          <w:rFonts w:cs="Times New Roman"/>
          <w:b/>
          <w:bCs/>
          <w:sz w:val="32"/>
          <w:szCs w:val="32"/>
        </w:rPr>
      </w:pPr>
    </w:p>
    <w:p w14:paraId="42DD74D9" w14:textId="6BEC3821" w:rsidR="00A20BF0" w:rsidRPr="005D3E2A" w:rsidRDefault="005D3E2A" w:rsidP="005D3E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79144761"/>
      <w:r w:rsidRPr="005D3E2A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6521B" w:rsidRPr="005D3E2A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0"/>
    </w:p>
    <w:p w14:paraId="4FA5321C" w14:textId="77777777" w:rsidR="009A4D2E" w:rsidRPr="005D3E2A" w:rsidRDefault="009A4D2E" w:rsidP="009A4D2E">
      <w:pPr>
        <w:rPr>
          <w:rFonts w:cs="Times New Roman"/>
        </w:rPr>
      </w:pPr>
    </w:p>
    <w:p w14:paraId="07E9E4D0" w14:textId="33E02F15" w:rsidR="00F6521B" w:rsidRPr="005D3E2A" w:rsidRDefault="00F6521B" w:rsidP="005D3E2A">
      <w:pPr>
        <w:spacing w:after="0"/>
        <w:ind w:firstLine="709"/>
        <w:jc w:val="both"/>
        <w:rPr>
          <w:rFonts w:cs="Times New Roman"/>
        </w:rPr>
      </w:pPr>
      <w:r w:rsidRPr="005D3E2A">
        <w:rPr>
          <w:rFonts w:cs="Times New Roman"/>
        </w:rPr>
        <w:t>С появлением интернета доступ к информации стал более легким, чем когда-либо. Однако с увеличением объема данных, доступных в интернете, растет и количество дезинформации, что представляет собой серьезную угрозу для нашего общества. Особенно это касается молодежи, которая активно использует интернет как основной источник знаний и новостей. Проект "Инструмент распознавания дезинформации" нацелен на решение этой проблемы, предоставляя молодым людям необходимые инструменты для критического анализа информации и формирования здорового информационного пространства</w:t>
      </w:r>
    </w:p>
    <w:p w14:paraId="1C9D6CFF" w14:textId="77777777" w:rsidR="00F6521B" w:rsidRPr="005D3E2A" w:rsidRDefault="00F6521B" w:rsidP="00F6521B">
      <w:pPr>
        <w:spacing w:after="0"/>
        <w:ind w:firstLine="709"/>
        <w:rPr>
          <w:rFonts w:cs="Times New Roman"/>
        </w:rPr>
      </w:pPr>
    </w:p>
    <w:p w14:paraId="01246C15" w14:textId="7C180FB6" w:rsidR="00F6521B" w:rsidRPr="005D3E2A" w:rsidRDefault="005D3E2A" w:rsidP="005D3E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79144762"/>
      <w:bookmarkStart w:id="2" w:name="_Hlk179111836"/>
      <w:r w:rsidRPr="005D3E2A">
        <w:rPr>
          <w:rFonts w:ascii="Times New Roman" w:hAnsi="Times New Roman" w:cs="Times New Roman"/>
          <w:b/>
          <w:bCs/>
          <w:color w:val="000000" w:themeColor="text1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F6521B" w:rsidRPr="005D3E2A">
        <w:rPr>
          <w:rFonts w:ascii="Times New Roman" w:hAnsi="Times New Roman" w:cs="Times New Roman"/>
          <w:b/>
          <w:bCs/>
          <w:color w:val="000000" w:themeColor="text1"/>
        </w:rPr>
        <w:t>Общая информация о проекте</w:t>
      </w:r>
      <w:bookmarkEnd w:id="1"/>
    </w:p>
    <w:bookmarkEnd w:id="2"/>
    <w:p w14:paraId="5F4E4150" w14:textId="77777777" w:rsidR="00A20BF0" w:rsidRPr="005D3E2A" w:rsidRDefault="00A20BF0" w:rsidP="00A20BF0">
      <w:pPr>
        <w:spacing w:after="0"/>
        <w:ind w:firstLine="709"/>
        <w:jc w:val="center"/>
        <w:rPr>
          <w:rFonts w:cs="Times New Roman"/>
          <w:b/>
          <w:bCs/>
          <w:sz w:val="32"/>
          <w:szCs w:val="32"/>
        </w:rPr>
      </w:pPr>
    </w:p>
    <w:p w14:paraId="655C5A06" w14:textId="002492DA" w:rsidR="00A20BF0" w:rsidRPr="005D3E2A" w:rsidRDefault="00A20BF0" w:rsidP="005D3E2A">
      <w:pPr>
        <w:spacing w:after="0"/>
        <w:ind w:firstLine="709"/>
        <w:jc w:val="both"/>
        <w:rPr>
          <w:rFonts w:cs="Times New Roman"/>
          <w:sz w:val="32"/>
          <w:szCs w:val="32"/>
        </w:rPr>
      </w:pPr>
      <w:r w:rsidRPr="005D3E2A">
        <w:rPr>
          <w:rFonts w:cs="Times New Roman"/>
          <w:szCs w:val="28"/>
        </w:rPr>
        <w:t>Платформа будет предоставлять пользователям возможность распознавать фейковые новости и дезинформацию, используя алгоритмы</w:t>
      </w:r>
      <w:r w:rsidR="00E97069" w:rsidRPr="005D3E2A">
        <w:rPr>
          <w:rFonts w:cs="Times New Roman"/>
          <w:szCs w:val="28"/>
        </w:rPr>
        <w:t>,</w:t>
      </w:r>
      <w:r w:rsidRPr="005D3E2A">
        <w:rPr>
          <w:rFonts w:cs="Times New Roman"/>
          <w:szCs w:val="28"/>
        </w:rPr>
        <w:t xml:space="preserve"> базы данных </w:t>
      </w:r>
      <w:r w:rsidR="00E97069" w:rsidRPr="005D3E2A">
        <w:rPr>
          <w:rFonts w:cs="Times New Roman"/>
          <w:szCs w:val="28"/>
        </w:rPr>
        <w:t xml:space="preserve">и машинное обучение </w:t>
      </w:r>
      <w:r w:rsidRPr="005D3E2A">
        <w:rPr>
          <w:rFonts w:cs="Times New Roman"/>
          <w:szCs w:val="28"/>
        </w:rPr>
        <w:t>для проверки фактов</w:t>
      </w:r>
      <w:r w:rsidR="00E97069" w:rsidRPr="005D3E2A">
        <w:rPr>
          <w:rFonts w:cs="Times New Roman"/>
          <w:szCs w:val="28"/>
        </w:rPr>
        <w:t>, благодаря чему платформа всегда будет получать актуальные обновления</w:t>
      </w:r>
      <w:r w:rsidRPr="005D3E2A">
        <w:rPr>
          <w:rFonts w:cs="Times New Roman"/>
          <w:szCs w:val="28"/>
        </w:rPr>
        <w:t>.</w:t>
      </w:r>
      <w:r w:rsidR="00E97069" w:rsidRPr="005D3E2A">
        <w:rPr>
          <w:rFonts w:cs="Times New Roman"/>
          <w:szCs w:val="28"/>
        </w:rPr>
        <w:t xml:space="preserve"> Всё</w:t>
      </w:r>
      <w:r w:rsidRPr="005D3E2A">
        <w:rPr>
          <w:rFonts w:cs="Times New Roman"/>
          <w:szCs w:val="28"/>
        </w:rPr>
        <w:t xml:space="preserve"> </w:t>
      </w:r>
      <w:r w:rsidR="00E97069" w:rsidRPr="005D3E2A">
        <w:rPr>
          <w:rFonts w:cs="Times New Roman"/>
          <w:szCs w:val="28"/>
        </w:rPr>
        <w:t>э</w:t>
      </w:r>
      <w:r w:rsidRPr="005D3E2A">
        <w:rPr>
          <w:rFonts w:cs="Times New Roman"/>
          <w:szCs w:val="28"/>
        </w:rPr>
        <w:t>то поможет молодежи научиться критически оценивать информацию, с которой они сталкиваются в сети</w:t>
      </w:r>
      <w:r w:rsidRPr="005D3E2A">
        <w:rPr>
          <w:rFonts w:cs="Times New Roman"/>
          <w:sz w:val="32"/>
          <w:szCs w:val="32"/>
        </w:rPr>
        <w:t>.</w:t>
      </w:r>
    </w:p>
    <w:p w14:paraId="553533B1" w14:textId="77777777" w:rsidR="004314BE" w:rsidRPr="005D3E2A" w:rsidRDefault="004314BE" w:rsidP="004314BE">
      <w:pPr>
        <w:spacing w:after="0"/>
        <w:ind w:firstLine="709"/>
        <w:rPr>
          <w:rFonts w:cs="Times New Roman"/>
          <w:sz w:val="32"/>
          <w:szCs w:val="32"/>
        </w:rPr>
      </w:pPr>
    </w:p>
    <w:p w14:paraId="770B1A77" w14:textId="193A0587" w:rsidR="004314BE" w:rsidRPr="005D3E2A" w:rsidRDefault="00A20BF0" w:rsidP="000B7BE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79144763"/>
      <w:r w:rsidRPr="005D3E2A">
        <w:rPr>
          <w:rFonts w:ascii="Times New Roman" w:hAnsi="Times New Roman" w:cs="Times New Roman"/>
          <w:b/>
          <w:bCs/>
          <w:color w:val="000000" w:themeColor="text1"/>
        </w:rPr>
        <w:t>1.2.</w:t>
      </w:r>
      <w:r w:rsidR="005D3E2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314BE" w:rsidRPr="005D3E2A">
        <w:rPr>
          <w:rFonts w:ascii="Times New Roman" w:hAnsi="Times New Roman" w:cs="Times New Roman"/>
          <w:b/>
          <w:bCs/>
          <w:color w:val="000000" w:themeColor="text1"/>
        </w:rPr>
        <w:t>Цели и задачи проекта</w:t>
      </w:r>
      <w:bookmarkEnd w:id="3"/>
    </w:p>
    <w:p w14:paraId="10053442" w14:textId="77777777" w:rsidR="000B7BE8" w:rsidRPr="005D3E2A" w:rsidRDefault="000B7BE8" w:rsidP="000B7BE8">
      <w:pPr>
        <w:rPr>
          <w:rFonts w:cs="Times New Roman"/>
        </w:rPr>
      </w:pPr>
    </w:p>
    <w:p w14:paraId="2E3164AD" w14:textId="77777777" w:rsidR="004314BE" w:rsidRPr="005D3E2A" w:rsidRDefault="004314BE" w:rsidP="004314BE">
      <w:pPr>
        <w:rPr>
          <w:rFonts w:cs="Times New Roman"/>
          <w:b/>
          <w:bCs/>
        </w:rPr>
      </w:pPr>
      <w:r w:rsidRPr="005D3E2A">
        <w:rPr>
          <w:rFonts w:cs="Times New Roman"/>
          <w:b/>
          <w:bCs/>
        </w:rPr>
        <w:t>Цели проекта:</w:t>
      </w:r>
    </w:p>
    <w:p w14:paraId="63C29F05" w14:textId="1B9B41A0" w:rsidR="004314BE" w:rsidRPr="005D3E2A" w:rsidRDefault="004314BE" w:rsidP="004314BE">
      <w:pPr>
        <w:rPr>
          <w:rFonts w:cs="Times New Roman"/>
        </w:rPr>
      </w:pPr>
      <w:r w:rsidRPr="005D3E2A">
        <w:rPr>
          <w:rFonts w:cs="Times New Roman"/>
        </w:rPr>
        <w:t xml:space="preserve"> 1) Обучение: Повышение уровня осведомленности молодежи о дезинформации.</w:t>
      </w:r>
    </w:p>
    <w:p w14:paraId="17D58AB7" w14:textId="057A86E9" w:rsidR="004314BE" w:rsidRPr="005D3E2A" w:rsidRDefault="004314BE" w:rsidP="004314BE">
      <w:pPr>
        <w:rPr>
          <w:rFonts w:cs="Times New Roman"/>
        </w:rPr>
      </w:pPr>
      <w:r w:rsidRPr="005D3E2A">
        <w:rPr>
          <w:rFonts w:cs="Times New Roman"/>
        </w:rPr>
        <w:t xml:space="preserve"> 2) Выявление фейков: Разработка эффективных инструментов для определения недостоверной информации.</w:t>
      </w:r>
    </w:p>
    <w:p w14:paraId="0C4E530C" w14:textId="5A643BC0" w:rsidR="004314BE" w:rsidRPr="005D3E2A" w:rsidRDefault="004314BE" w:rsidP="004314BE">
      <w:pPr>
        <w:rPr>
          <w:rFonts w:cs="Times New Roman"/>
          <w:b/>
          <w:bCs/>
        </w:rPr>
      </w:pPr>
      <w:r w:rsidRPr="005D3E2A">
        <w:rPr>
          <w:rFonts w:cs="Times New Roman"/>
          <w:b/>
          <w:bCs/>
        </w:rPr>
        <w:t>Задачи проекта:</w:t>
      </w:r>
    </w:p>
    <w:p w14:paraId="281B7483" w14:textId="30AF5CC1" w:rsidR="004314BE" w:rsidRPr="005D3E2A" w:rsidRDefault="004314BE" w:rsidP="004314BE">
      <w:pPr>
        <w:rPr>
          <w:rFonts w:cs="Times New Roman"/>
        </w:rPr>
      </w:pPr>
      <w:r w:rsidRPr="005D3E2A">
        <w:rPr>
          <w:rFonts w:cs="Times New Roman"/>
        </w:rPr>
        <w:t xml:space="preserve">   1) Создание алгоритмов: Разработка и внедрение технологий для автоматического распознавания дезинформации.</w:t>
      </w:r>
    </w:p>
    <w:p w14:paraId="405191A5" w14:textId="06CAE492" w:rsidR="004314BE" w:rsidRPr="005D3E2A" w:rsidRDefault="004314BE" w:rsidP="004314BE">
      <w:pPr>
        <w:rPr>
          <w:rFonts w:cs="Times New Roman"/>
        </w:rPr>
      </w:pPr>
      <w:r w:rsidRPr="005D3E2A">
        <w:rPr>
          <w:rFonts w:cs="Times New Roman"/>
        </w:rPr>
        <w:t xml:space="preserve">   2) Пользовательский интерфейс: Обеспечение удобного и интуитивно понятного интерфейса для пользователей.</w:t>
      </w:r>
    </w:p>
    <w:p w14:paraId="72874CA7" w14:textId="67847EC4" w:rsidR="004314BE" w:rsidRPr="005D3E2A" w:rsidRDefault="004314BE" w:rsidP="004314BE">
      <w:pPr>
        <w:rPr>
          <w:rFonts w:cs="Times New Roman"/>
        </w:rPr>
      </w:pPr>
      <w:r w:rsidRPr="005D3E2A">
        <w:rPr>
          <w:rFonts w:cs="Times New Roman"/>
        </w:rPr>
        <w:t xml:space="preserve">   3) Обратная связь: Сбор отзывов для улучшения функционала платформы.</w:t>
      </w:r>
    </w:p>
    <w:p w14:paraId="491B511F" w14:textId="22102CE0" w:rsidR="004314BE" w:rsidRPr="005D3E2A" w:rsidRDefault="004314BE" w:rsidP="009A4D2E">
      <w:pPr>
        <w:rPr>
          <w:rFonts w:cs="Times New Roman"/>
        </w:rPr>
      </w:pPr>
      <w:r w:rsidRPr="005D3E2A">
        <w:rPr>
          <w:rFonts w:cs="Times New Roman"/>
        </w:rPr>
        <w:t>Проект станет важным шагом к формированию критического мышления у молодежи и повышению их медийной грамотности в условиях современного информационного потока.</w:t>
      </w:r>
    </w:p>
    <w:p w14:paraId="7AE9A0B6" w14:textId="0515DB1E" w:rsidR="00BD75EC" w:rsidRPr="005D3E2A" w:rsidRDefault="00BD75EC" w:rsidP="009A4D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79144764"/>
      <w:r w:rsidRPr="005D3E2A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04737E" w:rsidRPr="005D3E2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3E2A">
        <w:rPr>
          <w:rFonts w:ascii="Times New Roman" w:hAnsi="Times New Roman" w:cs="Times New Roman"/>
          <w:b/>
          <w:bCs/>
          <w:color w:val="000000" w:themeColor="text1"/>
        </w:rPr>
        <w:t>Установка</w:t>
      </w:r>
      <w:bookmarkEnd w:id="4"/>
    </w:p>
    <w:p w14:paraId="2C4669C0" w14:textId="2453A63F" w:rsidR="009A4D2E" w:rsidRPr="005D3E2A" w:rsidRDefault="00BD75EC" w:rsidP="00BD75EC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Хотя проект "Инструмент распознавания дезинформации" уже готов и доступен для использования, мы предоставляем инструкции для пользователей, чтобы они могли легко получить доступ к функционалу веб-приложения.</w:t>
      </w:r>
    </w:p>
    <w:p w14:paraId="6437E383" w14:textId="5972E274" w:rsidR="00BD75EC" w:rsidRPr="005D3E2A" w:rsidRDefault="00BD75EC" w:rsidP="00BD75E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val="en-US" w:eastAsia="ru-RU"/>
          <w14:ligatures w14:val="none"/>
        </w:rPr>
      </w:pPr>
      <w:bookmarkStart w:id="5" w:name="_Toc179144765"/>
      <w:r w:rsidRPr="005D3E2A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Инструкции по установке</w:t>
      </w:r>
      <w:r w:rsidRPr="005D3E2A">
        <w:rPr>
          <w:rFonts w:eastAsia="Times New Roman" w:cs="Times New Roman"/>
          <w:b/>
          <w:bCs/>
          <w:color w:val="000000" w:themeColor="text1"/>
          <w:kern w:val="0"/>
          <w:szCs w:val="28"/>
          <w:lang w:val="en-US" w:eastAsia="ru-RU"/>
          <w14:ligatures w14:val="none"/>
        </w:rPr>
        <w:t>:</w:t>
      </w:r>
      <w:bookmarkEnd w:id="5"/>
    </w:p>
    <w:p w14:paraId="4F2014AC" w14:textId="1C44E7A0" w:rsidR="00BD75EC" w:rsidRPr="005D3E2A" w:rsidRDefault="00BD75EC" w:rsidP="00BD75EC">
      <w:pPr>
        <w:pStyle w:val="aa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Доступ к платформе:</w:t>
      </w:r>
    </w:p>
    <w:p w14:paraId="3876E56A" w14:textId="7FA661C3" w:rsidR="009A4D2E" w:rsidRPr="005D3E2A" w:rsidRDefault="009A4D2E" w:rsidP="009A4D2E">
      <w:pPr>
        <w:spacing w:before="100" w:beforeAutospacing="1" w:after="100" w:afterAutospacing="1"/>
        <w:ind w:firstLine="360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bookmarkStart w:id="6" w:name="_Hlk179113292"/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bookmarkEnd w:id="6"/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Для использования веб-приложения просто перейдите по следующей ссылке: </w:t>
      </w:r>
      <w:hyperlink r:id="rId8" w:history="1">
        <w:r w:rsidRPr="005D3E2A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https://asdasafs-0ppzmr8f.b4a.run/</w:t>
        </w:r>
      </w:hyperlink>
    </w:p>
    <w:p w14:paraId="6DAA2346" w14:textId="34CBC33D" w:rsidR="00BD75EC" w:rsidRPr="005D3E2A" w:rsidRDefault="00BD75EC" w:rsidP="009A4D2E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</w:t>
      </w:r>
      <w:r w:rsidR="009A4D2E"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   • </w:t>
      </w: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ам не нужно ничего скачивать или устанавливать на вашем устройстве, так как приложение работает в браузере.</w:t>
      </w:r>
    </w:p>
    <w:p w14:paraId="3318146A" w14:textId="77777777" w:rsidR="00BD75EC" w:rsidRPr="005D3E2A" w:rsidRDefault="00BD75EC" w:rsidP="00BD75E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Использование приложения:</w:t>
      </w:r>
    </w:p>
    <w:p w14:paraId="3DD3F435" w14:textId="5052D2EC" w:rsidR="00BD75EC" w:rsidRPr="005D3E2A" w:rsidRDefault="009A4D2E" w:rsidP="009A4D2E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     • </w:t>
      </w:r>
      <w:r w:rsidR="00BD75EC"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сле перехода по ссылке вы окажетесь на главной странице платформы.</w:t>
      </w:r>
    </w:p>
    <w:p w14:paraId="5249866A" w14:textId="2D017F09" w:rsidR="009A4D2E" w:rsidRPr="005D3E2A" w:rsidRDefault="009A4D2E" w:rsidP="009A4D2E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     • </w:t>
      </w:r>
      <w:r w:rsidR="00BD75EC"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ведите текст статьи или ссылки на контент, который вы хотите проверить, в соответствующее поле.</w:t>
      </w:r>
    </w:p>
    <w:p w14:paraId="54E8A1CB" w14:textId="04FE09D7" w:rsidR="009A4D2E" w:rsidRPr="005D3E2A" w:rsidRDefault="009A4D2E" w:rsidP="009A4D2E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     • </w:t>
      </w:r>
      <w:r w:rsidR="00BD75EC"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Нажмите кнопку "</w:t>
      </w: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оверить</w:t>
      </w:r>
      <w:r w:rsidR="00BD75EC"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", чтобы получить результаты анализа.</w:t>
      </w:r>
    </w:p>
    <w:p w14:paraId="315E13B4" w14:textId="6220286D" w:rsidR="009A4D2E" w:rsidRPr="005D3E2A" w:rsidRDefault="00BD75EC" w:rsidP="00BD75E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bookmarkStart w:id="7" w:name="_Toc179144766"/>
      <w:r w:rsidRPr="005D3E2A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Необходимые зависимости</w:t>
      </w:r>
      <w:r w:rsidR="009A4D2E" w:rsidRPr="005D3E2A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:</w:t>
      </w:r>
      <w:bookmarkEnd w:id="7"/>
    </w:p>
    <w:p w14:paraId="6DCDCF79" w14:textId="5E00DCB6" w:rsidR="009A4D2E" w:rsidRPr="005D3E2A" w:rsidRDefault="00BD75EC" w:rsidP="00BD75EC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Для работы веб-приложения не требуются дополнительные зависимости или установки. Все необходимые компоненты уже интегрированы в приложение и работают на стороне сервера.</w:t>
      </w:r>
    </w:p>
    <w:p w14:paraId="44DA6595" w14:textId="381D7AE8" w:rsidR="009A4D2E" w:rsidRPr="005D3E2A" w:rsidRDefault="00BD75EC" w:rsidP="00BD75E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bookmarkStart w:id="8" w:name="_Toc179144767"/>
      <w:r w:rsidRPr="005D3E2A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Конфигурации</w:t>
      </w:r>
      <w:r w:rsidR="009A4D2E" w:rsidRPr="005D3E2A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:</w:t>
      </w:r>
      <w:bookmarkEnd w:id="8"/>
    </w:p>
    <w:p w14:paraId="2CEAC7EB" w14:textId="77777777" w:rsidR="00BD75EC" w:rsidRPr="005D3E2A" w:rsidRDefault="00BD75EC" w:rsidP="00BD75EC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льзователям не требуется настраивать никаких конфигураций. Все параметры приложения предустановлены для обеспечения максимальной простоты использования.</w:t>
      </w:r>
    </w:p>
    <w:p w14:paraId="333BD25E" w14:textId="2B20E41E" w:rsidR="00E97069" w:rsidRDefault="00BD75EC" w:rsidP="00BD75EC">
      <w:pPr>
        <w:spacing w:before="100" w:beforeAutospacing="1" w:after="100" w:afterAutospacing="1"/>
        <w:rPr>
          <w:rStyle w:val="a4"/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Если у вас возникнут вопросы или проблемы при использовании платформы, вы можете обратиться в службу поддержки по электронной почте </w:t>
      </w:r>
      <w:hyperlink r:id="rId9" w:history="1">
        <w:r w:rsidR="00E97069" w:rsidRPr="005D3E2A">
          <w:rPr>
            <w:rStyle w:val="a4"/>
            <w:rFonts w:eastAsia="Times New Roman" w:cs="Times New Roman"/>
            <w:kern w:val="0"/>
            <w:szCs w:val="28"/>
            <w:lang w:val="en-US" w:eastAsia="ru-RU"/>
            <w14:ligatures w14:val="none"/>
          </w:rPr>
          <w:t>HacatonRosmolodezh</w:t>
        </w:r>
        <w:r w:rsidR="00E97069" w:rsidRPr="005D3E2A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@</w:t>
        </w:r>
        <w:r w:rsidR="00E97069" w:rsidRPr="005D3E2A">
          <w:rPr>
            <w:rStyle w:val="a4"/>
            <w:rFonts w:eastAsia="Times New Roman" w:cs="Times New Roman"/>
            <w:kern w:val="0"/>
            <w:szCs w:val="28"/>
            <w:lang w:val="en-US" w:eastAsia="ru-RU"/>
            <w14:ligatures w14:val="none"/>
          </w:rPr>
          <w:t>mail</w:t>
        </w:r>
        <w:r w:rsidR="00E97069" w:rsidRPr="005D3E2A">
          <w:rPr>
            <w:rStyle w:val="a4"/>
            <w:rFonts w:eastAsia="Times New Roman" w:cs="Times New Roman"/>
            <w:kern w:val="0"/>
            <w:szCs w:val="28"/>
            <w:lang w:eastAsia="ru-RU"/>
            <w14:ligatures w14:val="none"/>
          </w:rPr>
          <w:t>.</w:t>
        </w:r>
        <w:proofErr w:type="spellStart"/>
        <w:r w:rsidR="00E97069" w:rsidRPr="005D3E2A">
          <w:rPr>
            <w:rStyle w:val="a4"/>
            <w:rFonts w:eastAsia="Times New Roman" w:cs="Times New Roman"/>
            <w:kern w:val="0"/>
            <w:szCs w:val="28"/>
            <w:lang w:val="en-US" w:eastAsia="ru-RU"/>
            <w14:ligatures w14:val="none"/>
          </w:rPr>
          <w:t>ru</w:t>
        </w:r>
        <w:proofErr w:type="spellEnd"/>
      </w:hyperlink>
    </w:p>
    <w:p w14:paraId="27DC2DDD" w14:textId="77777777" w:rsidR="005D3E2A" w:rsidRPr="005D3E2A" w:rsidRDefault="005D3E2A" w:rsidP="00BD75EC">
      <w:pPr>
        <w:spacing w:before="100" w:beforeAutospacing="1" w:after="100" w:afterAutospacing="1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</w:p>
    <w:p w14:paraId="7B1E2C8D" w14:textId="4249832C" w:rsidR="002849E4" w:rsidRPr="005D3E2A" w:rsidRDefault="00E97069" w:rsidP="002849E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9" w:name="_Toc179144768"/>
      <w:r w:rsidRPr="005D3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3.</w:t>
      </w:r>
      <w:r w:rsidR="005D3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5D3E2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пользование</w:t>
      </w:r>
      <w:bookmarkEnd w:id="9"/>
    </w:p>
    <w:p w14:paraId="255CCCF8" w14:textId="743010DF" w:rsidR="009D6BE4" w:rsidRPr="005D3E2A" w:rsidRDefault="00E97069" w:rsidP="00E97069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Использование:</w:t>
      </w:r>
    </w:p>
    <w:p w14:paraId="380B3D86" w14:textId="297B153C" w:rsidR="00E97069" w:rsidRPr="005D3E2A" w:rsidRDefault="00E97069" w:rsidP="005D3E2A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анное веб-приложение позволяет пользователям быстро проверять достоверность информации, представленной в статьях и новостях. Пользователь может вставить текст статьи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ссылку на неё, и</w:t>
      </w:r>
      <w:r w:rsidR="009D6BE4"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еб-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приложение определит, является ли информация фейковой или достоверной.</w:t>
      </w:r>
    </w:p>
    <w:p w14:paraId="126D865C" w14:textId="77777777" w:rsidR="009D6BE4" w:rsidRPr="005D3E2A" w:rsidRDefault="00E97069" w:rsidP="00E97069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имеры использования:</w:t>
      </w:r>
    </w:p>
    <w:p w14:paraId="1055D5E5" w14:textId="4217498D" w:rsidR="00E97069" w:rsidRPr="005D3E2A" w:rsidRDefault="00E97069" w:rsidP="005D3E2A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верка новостей: Пользователь вставляет ссылку на новость о текущих событиях, и приложение анализирует текст на наличие дезинформации.</w:t>
      </w:r>
    </w:p>
    <w:p w14:paraId="47FB70AE" w14:textId="398E0949" w:rsidR="00E97069" w:rsidRPr="005D3E2A" w:rsidRDefault="00E97069" w:rsidP="005D3E2A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из статей: Журналист или блогер может проверить свои материалы перед публикацией, чтобы избежать распространения ложной информации.</w:t>
      </w:r>
    </w:p>
    <w:p w14:paraId="784A6D0F" w14:textId="666EBA20" w:rsidR="00E97069" w:rsidRPr="005D3E2A" w:rsidRDefault="00E97069" w:rsidP="005D3E2A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разование: Студенты могут использовать инструмент для обучения критическому мышлению и проверки источников информации.</w:t>
      </w:r>
    </w:p>
    <w:p w14:paraId="6BB5C79E" w14:textId="40E74733" w:rsidR="00E97069" w:rsidRPr="005D3E2A" w:rsidRDefault="00E97069" w:rsidP="00E97069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Команды:</w:t>
      </w:r>
    </w:p>
    <w:p w14:paraId="37B7F36E" w14:textId="05153906" w:rsidR="00E97069" w:rsidRPr="005D3E2A" w:rsidRDefault="00E97069" w:rsidP="005D3E2A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Вставить текст и ссылку</w:t>
      </w:r>
    </w:p>
    <w:p w14:paraId="300ACE5F" w14:textId="7C7229DE" w:rsidR="00E97069" w:rsidRPr="005D3E2A" w:rsidRDefault="00E97069" w:rsidP="005D3E2A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Проверить информацию: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ажимает кнопку «Проверить», чтобы начать анализ</w:t>
      </w:r>
      <w:r w:rsidR="009D6BE4"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веб- приложение определяет фейк ли статья или нет, а также даёт объяснение почему статья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ложная.</w:t>
      </w:r>
    </w:p>
    <w:p w14:paraId="5AFE2A70" w14:textId="1AE08B7A" w:rsidR="00E97069" w:rsidRPr="005D3E2A" w:rsidRDefault="00E97069" w:rsidP="00E97069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писание интерфейса:</w:t>
      </w:r>
    </w:p>
    <w:p w14:paraId="63AEFCA7" w14:textId="6BC3A2F3" w:rsidR="00E97069" w:rsidRDefault="00E97069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Главная страница:</w:t>
      </w:r>
    </w:p>
    <w:p w14:paraId="4B4F2B9A" w14:textId="0B49E4E8" w:rsidR="005D3E2A" w:rsidRPr="005D3E2A" w:rsidRDefault="005D3E2A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Кнопка «Перейти к проверке»</w:t>
      </w:r>
    </w:p>
    <w:p w14:paraId="722DBAB9" w14:textId="04A81285" w:rsidR="005D3E2A" w:rsidRPr="005D3E2A" w:rsidRDefault="005D3E2A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Проверка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4B1F7712" w14:textId="69ED7B6D" w:rsidR="00E97069" w:rsidRPr="005D3E2A" w:rsidRDefault="00E97069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Пол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я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ввода текста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и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сылки на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источник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32BE16BB" w14:textId="1F3846DA" w:rsidR="00E97069" w:rsidRPr="005D3E2A" w:rsidRDefault="00E97069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Кнопка «Проверит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ь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».</w:t>
      </w:r>
    </w:p>
    <w:p w14:paraId="0218A2E4" w14:textId="045A89AE" w:rsidR="009D6BE4" w:rsidRDefault="009D6BE4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Кнопка «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Список ресурсов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»</w:t>
      </w:r>
    </w:p>
    <w:p w14:paraId="3434A117" w14:textId="671387F9" w:rsidR="005D3E2A" w:rsidRPr="005D3E2A" w:rsidRDefault="005D3E2A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Список ресурсов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50BF1DAA" w14:textId="3C1C51C5" w:rsidR="005D3E2A" w:rsidRDefault="005D3E2A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аблица ресурсов «Дезинформация»</w:t>
      </w:r>
    </w:p>
    <w:p w14:paraId="2579C630" w14:textId="7443C834" w:rsidR="005D3E2A" w:rsidRDefault="005D3E2A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Таблица ресурсов «Достоверные источники»</w:t>
      </w:r>
    </w:p>
    <w:p w14:paraId="206094AE" w14:textId="24A76D4D" w:rsidR="005D3E2A" w:rsidRPr="005D3E2A" w:rsidRDefault="005D3E2A" w:rsidP="005D3E2A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    Таблица ресурсов «Недостаточно сведений»</w:t>
      </w:r>
    </w:p>
    <w:p w14:paraId="543141B9" w14:textId="50F4F850" w:rsidR="00E97069" w:rsidRPr="005D3E2A" w:rsidRDefault="00E97069" w:rsidP="00E97069">
      <w:pPr>
        <w:spacing w:before="100" w:beforeAutospacing="1" w:after="100" w:afterAutospacing="1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Функционал:</w:t>
      </w:r>
    </w:p>
    <w:p w14:paraId="00B346AE" w14:textId="1733AAB6" w:rsidR="00E97069" w:rsidRPr="005D3E2A" w:rsidRDefault="00E97069" w:rsidP="00E97069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Анализ текста: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ложение использует алгоритмы машинного обучения для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классификации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кста на предмет дезинформации.</w:t>
      </w:r>
    </w:p>
    <w:p w14:paraId="59030D47" w14:textId="38A4C2DA" w:rsidR="00E97069" w:rsidRPr="005D3E2A" w:rsidRDefault="00E97069" w:rsidP="00E97069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  Сравнение с базой данных: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равнение введённой информации с известными источниками дезинформации.</w:t>
      </w:r>
    </w:p>
    <w:p w14:paraId="579EB501" w14:textId="7543BA28" w:rsidR="000D6BA9" w:rsidRPr="005D3E2A" w:rsidRDefault="000D6BA9" w:rsidP="000D6BA9">
      <w:pPr>
        <w:keepNext/>
        <w:keepLines/>
        <w:spacing w:before="240" w:after="0"/>
        <w:jc w:val="center"/>
        <w:outlineLvl w:val="0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0" w:name="_Toc179144769"/>
      <w:r w:rsidRPr="005D3E2A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.</w:t>
      </w:r>
      <w:r w:rsidR="005D3E2A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D3E2A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Архитектура</w:t>
      </w:r>
      <w:bookmarkEnd w:id="10"/>
    </w:p>
    <w:p w14:paraId="5B26D6D4" w14:textId="77777777" w:rsidR="001E09B2" w:rsidRPr="005D3E2A" w:rsidRDefault="001E09B2" w:rsidP="001E09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писание архитектуры:</w:t>
      </w:r>
    </w:p>
    <w:p w14:paraId="7C0C73DB" w14:textId="77777777" w:rsidR="001E09B2" w:rsidRPr="005D3E2A" w:rsidRDefault="001E09B2" w:rsidP="001E09B2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ект реализован с использованием архитектуры клиент-сервер, где клиентская часть разрабатывается с помощью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lask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Python) и взаимодействует с серверной частью, построенной на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astAPI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Python). Это обеспечивает быструю обработку запросов и эффективное использование ресурсов.</w:t>
      </w:r>
    </w:p>
    <w:p w14:paraId="04C58788" w14:textId="77777777" w:rsidR="001E09B2" w:rsidRPr="005D3E2A" w:rsidRDefault="001E09B2" w:rsidP="001E09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сновные компоненты:</w:t>
      </w:r>
    </w:p>
    <w:p w14:paraId="28ED2055" w14:textId="47D28BE4" w:rsidR="001E09B2" w:rsidRPr="005D3E2A" w:rsidRDefault="001E09B2" w:rsidP="001E09B2">
      <w:pPr>
        <w:pStyle w:val="aa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Клиентская часть (</w:t>
      </w:r>
      <w:proofErr w:type="spellStart"/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Frontend</w:t>
      </w:r>
      <w:proofErr w:type="spellEnd"/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2BFE3200" w14:textId="5872EBA2" w:rsidR="001E09B2" w:rsidRPr="005D3E2A" w:rsidRDefault="001E09B2" w:rsidP="001E09B2">
      <w:pPr>
        <w:spacing w:before="100" w:beforeAutospacing="1" w:after="100" w:afterAutospacing="1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lask</w:t>
      </w:r>
      <w:proofErr w:type="spellEnd"/>
      <w:proofErr w:type="gram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 Обрабатывает</w:t>
      </w:r>
      <w:proofErr w:type="gram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аршрутизацию и взаимодействие с пользователем.</w:t>
      </w:r>
    </w:p>
    <w:p w14:paraId="51D0EAAA" w14:textId="4BC683F6" w:rsidR="001E09B2" w:rsidRPr="005D3E2A" w:rsidRDefault="001E09B2" w:rsidP="001E09B2">
      <w:pPr>
        <w:spacing w:before="100" w:beforeAutospacing="1" w:after="100" w:afterAutospacing="1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HTML/CSS</w:t>
      </w:r>
      <w:proofErr w:type="gram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 Используются</w:t>
      </w:r>
      <w:proofErr w:type="gram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интерфейса, который позволяет пользователю вводить текст или ссылку на статью.</w:t>
      </w:r>
    </w:p>
    <w:p w14:paraId="56C74C3B" w14:textId="24891956" w:rsidR="001E09B2" w:rsidRPr="005D3E2A" w:rsidRDefault="001E09B2" w:rsidP="001E09B2">
      <w:pPr>
        <w:spacing w:before="100" w:beforeAutospacing="1" w:after="100" w:afterAutospacing="1"/>
        <w:ind w:firstLine="3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    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JavaScript</w:t>
      </w:r>
      <w:proofErr w:type="gram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 Может</w:t>
      </w:r>
      <w:proofErr w:type="gram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спользоваться для асинхронного взаимодействия с сервером (например, AJAX-запросы).</w:t>
      </w:r>
    </w:p>
    <w:p w14:paraId="36C4506C" w14:textId="62268C85" w:rsidR="001E09B2" w:rsidRPr="005D3E2A" w:rsidRDefault="001E09B2" w:rsidP="001E09B2">
      <w:pPr>
        <w:pStyle w:val="aa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Серверная часть (</w:t>
      </w:r>
      <w:proofErr w:type="spellStart"/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Backend</w:t>
      </w:r>
      <w:proofErr w:type="spellEnd"/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244E02AC" w14:textId="2E9CA76E" w:rsidR="001E09B2" w:rsidRPr="005D3E2A" w:rsidRDefault="001E09B2" w:rsidP="001E09B2">
      <w:pPr>
        <w:spacing w:before="100" w:beforeAutospacing="1" w:after="100" w:afterAutospacing="1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astAPI</w:t>
      </w:r>
      <w:proofErr w:type="spellEnd"/>
      <w:proofErr w:type="gram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 Обрабатывает</w:t>
      </w:r>
      <w:proofErr w:type="gram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просы от клиента и управляет логикой </w:t>
      </w:r>
      <w:r w:rsidR="005D3E2A">
        <w:rPr>
          <w:rFonts w:eastAsia="Times New Roman" w:cs="Times New Roman"/>
          <w:kern w:val="0"/>
          <w:szCs w:val="28"/>
          <w:lang w:eastAsia="ru-RU"/>
          <w14:ligatures w14:val="none"/>
        </w:rPr>
        <w:t>работы модели машинного обучения</w:t>
      </w:r>
    </w:p>
    <w:p w14:paraId="4798967C" w14:textId="2A9804EF" w:rsidR="001E09B2" w:rsidRPr="005D3E2A" w:rsidRDefault="001E09B2" w:rsidP="001E09B2">
      <w:pPr>
        <w:spacing w:before="100" w:beforeAutospacing="1" w:after="100" w:afterAutospacing="1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Модуль анализа: Алгоритмы для оценки достоверности информации, используя машинное обучение и NLP (обработка естественного языка).</w:t>
      </w:r>
    </w:p>
    <w:p w14:paraId="43D1E458" w14:textId="03B34C2D" w:rsidR="001E09B2" w:rsidRPr="005D3E2A" w:rsidRDefault="001E09B2" w:rsidP="001E09B2">
      <w:pPr>
        <w:spacing w:before="100" w:beforeAutospacing="1" w:after="100" w:afterAutospacing="1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База данных</w:t>
      </w:r>
      <w:proofErr w:type="gram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 Хранит</w:t>
      </w:r>
      <w:proofErr w:type="gram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нные о проверках, источниках и результатах, используя SQL</w:t>
      </w:r>
      <w:proofErr w:type="spellStart"/>
      <w:r w:rsidR="005D3E2A">
        <w:rPr>
          <w:rFonts w:eastAsia="Times New Roman" w:cs="Times New Roman"/>
          <w:kern w:val="0"/>
          <w:szCs w:val="28"/>
          <w:lang w:val="en-US" w:eastAsia="ru-RU"/>
          <w14:ligatures w14:val="none"/>
        </w:rPr>
        <w:t>ite</w:t>
      </w:r>
      <w:proofErr w:type="spellEnd"/>
    </w:p>
    <w:p w14:paraId="00A0CFCE" w14:textId="107E135F" w:rsidR="005D3E2A" w:rsidRDefault="005D3E2A" w:rsidP="001E09B2">
      <w:pPr>
        <w:spacing w:before="100" w:beforeAutospacing="1" w:after="100" w:afterAutospacing="1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FB9DFC1" w14:textId="77777777" w:rsidR="005D3E2A" w:rsidRPr="005D3E2A" w:rsidRDefault="005D3E2A" w:rsidP="001E09B2">
      <w:pPr>
        <w:spacing w:before="100" w:beforeAutospacing="1" w:after="100" w:afterAutospacing="1"/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631E0E1" w14:textId="3238B283" w:rsidR="001E09B2" w:rsidRPr="005D3E2A" w:rsidRDefault="001E09B2" w:rsidP="001E09B2">
      <w:pPr>
        <w:pStyle w:val="aa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Система хранения данных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48E7C545" w14:textId="1A2F0C6C" w:rsidR="005D3E2A" w:rsidRPr="005D3E2A" w:rsidRDefault="005D3E2A" w:rsidP="005D3E2A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 </w:t>
      </w:r>
      <w:r w:rsidR="001E09B2"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База данных</w:t>
      </w:r>
      <w:proofErr w:type="gramStart"/>
      <w:r w:rsidR="001E09B2"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: Хранит</w:t>
      </w:r>
      <w:proofErr w:type="gramEnd"/>
      <w:r w:rsidR="001E09B2"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езультаты проверок, метаданные и информацию о источниках дезинформации.</w:t>
      </w:r>
    </w:p>
    <w:p w14:paraId="386B2BD3" w14:textId="2EBDF835" w:rsidR="001E09B2" w:rsidRPr="005D3E2A" w:rsidRDefault="001E09B2" w:rsidP="001E09B2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Взаимодействие компонентов:</w:t>
      </w:r>
    </w:p>
    <w:p w14:paraId="027D08CF" w14:textId="79B7DBFE" w:rsidR="001E09B2" w:rsidRPr="005D3E2A" w:rsidRDefault="001E09B2" w:rsidP="001E09B2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Пользователь вводит текст или ссылку через интерфейс (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lask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11C7A7CC" w14:textId="32CDD5F7" w:rsidR="001E09B2" w:rsidRPr="005D3E2A" w:rsidRDefault="001E09B2" w:rsidP="001E09B2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Запрос отправляется на сервер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astAPI</w:t>
      </w:r>
      <w:proofErr w:type="spellEnd"/>
    </w:p>
    <w:p w14:paraId="337CF23D" w14:textId="45748D4A" w:rsidR="001E09B2" w:rsidRPr="005D3E2A" w:rsidRDefault="001E09B2" w:rsidP="001E09B2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astAPI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рабатывает запрос, передавая данные в модуль анализа.</w:t>
      </w:r>
    </w:p>
    <w:p w14:paraId="5B65D052" w14:textId="7289378B" w:rsidR="001E09B2" w:rsidRPr="005D3E2A" w:rsidRDefault="001E09B2" w:rsidP="001E09B2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Модуль анализа использует алгоритмы для проверки информации</w:t>
      </w:r>
    </w:p>
    <w:p w14:paraId="6BF5C289" w14:textId="48754B9C" w:rsidR="001E09B2" w:rsidRPr="005D3E2A" w:rsidRDefault="001E09B2" w:rsidP="001E09B2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езультаты анализа возвращаются на сервер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astAPI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передаются обратно на клиент через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lask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4E34FF6C" w14:textId="135AD04F" w:rsidR="001E09B2" w:rsidRPr="005D3E2A" w:rsidRDefault="001E09B2" w:rsidP="001E09B2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• </w:t>
      </w: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Информация о проверках сохраняется в базе данных для дальнейшего использования и анализа.</w:t>
      </w:r>
    </w:p>
    <w:p w14:paraId="6237C399" w14:textId="77777777" w:rsidR="001E09B2" w:rsidRPr="005D3E2A" w:rsidRDefault="001E09B2" w:rsidP="001E09B2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bookmarkStart w:id="11" w:name="_Toc179144770"/>
      <w:r w:rsidRPr="005D3E2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еимущества выбранной архитектуры:</w:t>
      </w:r>
      <w:bookmarkEnd w:id="11"/>
    </w:p>
    <w:p w14:paraId="1057BDF8" w14:textId="77777777" w:rsidR="001E09B2" w:rsidRPr="005D3E2A" w:rsidRDefault="001E09B2" w:rsidP="001E09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изводительность: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astAPI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беспечивает высокую производительность и асинхронную обработку запросов.</w:t>
      </w:r>
    </w:p>
    <w:p w14:paraId="111F9077" w14:textId="77777777" w:rsidR="001E09B2" w:rsidRPr="005D3E2A" w:rsidRDefault="001E09B2" w:rsidP="001E09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ибкость: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Flask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зволяет легко настраивать маршрутизацию и взаимодействие с пользователем.</w:t>
      </w:r>
    </w:p>
    <w:p w14:paraId="062CD993" w14:textId="0FD608FA" w:rsidR="001E09B2" w:rsidRPr="005D3E2A" w:rsidRDefault="001E09B2" w:rsidP="001E09B2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Масштабируемость: Возможность легко добавлять новые функции и модули, такие как </w:t>
      </w:r>
      <w:proofErr w:type="spellStart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>парсинг</w:t>
      </w:r>
      <w:proofErr w:type="spellEnd"/>
      <w:r w:rsidRPr="005D3E2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овостей или интеграция с внешними API.</w:t>
      </w:r>
    </w:p>
    <w:p w14:paraId="5A6D080E" w14:textId="1071B544" w:rsidR="000C2A7D" w:rsidRPr="005D3E2A" w:rsidRDefault="001E09B2" w:rsidP="000C2A7D">
      <w:pPr>
        <w:keepNext/>
        <w:keepLines/>
        <w:spacing w:before="240" w:after="0"/>
        <w:jc w:val="center"/>
        <w:outlineLvl w:val="0"/>
        <w:rPr>
          <w:rFonts w:eastAsia="Times New Roman" w:cs="Times New Roman"/>
          <w:b/>
          <w:bCs/>
          <w:color w:val="000000" w:themeColor="text1"/>
          <w:sz w:val="32"/>
          <w:szCs w:val="32"/>
          <w:lang w:val="en-US" w:eastAsia="ru-RU"/>
        </w:rPr>
      </w:pPr>
      <w:bookmarkStart w:id="12" w:name="_Toc179144771"/>
      <w:bookmarkStart w:id="13" w:name="_Hlk179123691"/>
      <w:r w:rsidRPr="005D3E2A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5</w:t>
      </w:r>
      <w:r w:rsidR="000D6BA9" w:rsidRPr="005D3E2A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  <w:r w:rsidR="005D3E2A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5D3E2A">
        <w:rPr>
          <w:rFonts w:eastAsia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API</w:t>
      </w:r>
      <w:r w:rsidRPr="005D3E2A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документация</w:t>
      </w:r>
      <w:bookmarkEnd w:id="12"/>
      <w:bookmarkEnd w:id="13"/>
    </w:p>
    <w:p w14:paraId="695DEF2D" w14:textId="77777777" w:rsidR="005D3E2A" w:rsidRDefault="000C2A7D" w:rsidP="000C2A7D">
      <w:pPr>
        <w:spacing w:after="0"/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</w:pPr>
      <w:r w:rsidRPr="005D3E2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>Передать нужно только текст, который будет распознаваться</w:t>
      </w:r>
      <w:r w:rsidRPr="005D3E2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</w:r>
      <w:r w:rsidR="005D3E2A">
        <w:rPr>
          <w:rFonts w:eastAsia="Times New Roman" w:cs="Times New Roman"/>
          <w:color w:val="000000"/>
          <w:kern w:val="0"/>
          <w:szCs w:val="28"/>
          <w:shd w:val="clear" w:color="auto" w:fill="FFFFFF"/>
          <w:lang w:val="en-US" w:eastAsia="ru-RU"/>
          <w14:ligatures w14:val="none"/>
        </w:rPr>
        <w:t>endpoint</w:t>
      </w:r>
      <w:r w:rsidR="005D3E2A" w:rsidRPr="005D3E2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 xml:space="preserve">: </w:t>
      </w:r>
      <w:hyperlink r:id="rId10" w:history="1"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https</w:t>
        </w:r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://</w:t>
        </w:r>
        <w:proofErr w:type="spellStart"/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fakeapi</w:t>
        </w:r>
        <w:proofErr w:type="spellEnd"/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-49</w:t>
        </w:r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bf</w:t>
        </w:r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0</w:t>
        </w:r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c</w:t>
        </w:r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6</w:t>
        </w:r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b</w:t>
        </w:r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.</w:t>
        </w:r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b</w:t>
        </w:r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4</w:t>
        </w:r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a</w:t>
        </w:r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.</w:t>
        </w:r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run</w:t>
        </w:r>
        <w:r w:rsidR="005D3E2A" w:rsidRPr="005D3E2A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eastAsia="ru-RU"/>
            <w14:ligatures w14:val="none"/>
          </w:rPr>
          <w:t>/</w:t>
        </w:r>
        <w:r w:rsidR="005D3E2A" w:rsidRPr="009E0684">
          <w:rPr>
            <w:rStyle w:val="a4"/>
            <w:rFonts w:eastAsia="Times New Roman" w:cs="Times New Roman"/>
            <w:kern w:val="0"/>
            <w:szCs w:val="28"/>
            <w:shd w:val="clear" w:color="auto" w:fill="FFFFFF"/>
            <w:lang w:val="en-US" w:eastAsia="ru-RU"/>
            <w14:ligatures w14:val="none"/>
          </w:rPr>
          <w:t>predict</w:t>
        </w:r>
      </w:hyperlink>
      <w:r w:rsidR="005D3E2A" w:rsidRPr="005D3E2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397572BB" w14:textId="6DBC3C30" w:rsidR="000C2A7D" w:rsidRPr="005D3E2A" w:rsidRDefault="000C2A7D" w:rsidP="000C2A7D">
      <w:pPr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D3E2A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  <w14:ligatures w14:val="none"/>
        </w:rPr>
        <w:t>POST</w:t>
      </w:r>
    </w:p>
    <w:p w14:paraId="7AAF4633" w14:textId="74A72AAC" w:rsidR="000C2A7D" w:rsidRDefault="005D3E2A" w:rsidP="000C2A7D">
      <w:pPr>
        <w:spacing w:after="100" w:afterAutospacing="1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quest body:</w:t>
      </w:r>
    </w:p>
    <w:p w14:paraId="13BCF1A4" w14:textId="77777777" w:rsidR="005D3E2A" w:rsidRPr="005D3E2A" w:rsidRDefault="005D3E2A" w:rsidP="005D3E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</w:pPr>
      <w:r w:rsidRPr="005D3E2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  <w:t>{</w:t>
      </w:r>
    </w:p>
    <w:p w14:paraId="528ED88C" w14:textId="77777777" w:rsidR="005D3E2A" w:rsidRPr="005D3E2A" w:rsidRDefault="005D3E2A" w:rsidP="005D3E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</w:pPr>
      <w:r w:rsidRPr="005D3E2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  <w:t xml:space="preserve">  "</w:t>
      </w:r>
      <w:proofErr w:type="spellStart"/>
      <w:r w:rsidRPr="005D3E2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  <w:t>article</w:t>
      </w:r>
      <w:proofErr w:type="spellEnd"/>
      <w:r w:rsidRPr="005D3E2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  <w:t xml:space="preserve">": </w:t>
      </w:r>
      <w:r w:rsidRPr="005D3E2A">
        <w:rPr>
          <w:rFonts w:ascii="Courier New" w:eastAsia="Times New Roman" w:hAnsi="Courier New" w:cs="Courier New"/>
          <w:color w:val="A2FCA2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5D3E2A">
        <w:rPr>
          <w:rFonts w:ascii="Courier New" w:eastAsia="Times New Roman" w:hAnsi="Courier New" w:cs="Courier New"/>
          <w:color w:val="A2FCA2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5D3E2A">
        <w:rPr>
          <w:rFonts w:ascii="Courier New" w:eastAsia="Times New Roman" w:hAnsi="Courier New" w:cs="Courier New"/>
          <w:color w:val="A2FCA2"/>
          <w:kern w:val="0"/>
          <w:sz w:val="20"/>
          <w:szCs w:val="20"/>
          <w:lang w:eastAsia="ru-RU"/>
          <w14:ligatures w14:val="none"/>
        </w:rPr>
        <w:t>"</w:t>
      </w:r>
    </w:p>
    <w:p w14:paraId="4D1666FF" w14:textId="77777777" w:rsidR="005D3E2A" w:rsidRPr="005D3E2A" w:rsidRDefault="005D3E2A" w:rsidP="005D3E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</w:pPr>
      <w:r w:rsidRPr="005D3E2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ru-RU"/>
          <w14:ligatures w14:val="none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773"/>
      </w:tblGrid>
      <w:tr w:rsidR="00BE3BD8" w:rsidRPr="00BE3BD8" w14:paraId="3C7B1B7B" w14:textId="77777777" w:rsidTr="005D3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5818F" w14:textId="77777777" w:rsidR="005D3E2A" w:rsidRDefault="005D3E2A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381B47" w14:textId="77777777" w:rsidR="005D3E2A" w:rsidRPr="00BE3BD8" w:rsidRDefault="005D3E2A" w:rsidP="005D3E2A">
            <w:pPr>
              <w:pStyle w:val="5"/>
              <w:rPr>
                <w:color w:val="000000" w:themeColor="text1"/>
                <w:sz w:val="20"/>
                <w:szCs w:val="20"/>
              </w:rPr>
            </w:pPr>
            <w:r w:rsidRPr="00BE3BD8">
              <w:rPr>
                <w:color w:val="000000" w:themeColor="text1"/>
              </w:rPr>
              <w:t xml:space="preserve">Response </w:t>
            </w:r>
            <w:proofErr w:type="spellStart"/>
            <w:r w:rsidRPr="00BE3BD8">
              <w:rPr>
                <w:color w:val="000000" w:themeColor="text1"/>
              </w:rPr>
              <w:t>body</w:t>
            </w:r>
            <w:proofErr w:type="spellEnd"/>
          </w:p>
        </w:tc>
      </w:tr>
    </w:tbl>
    <w:p w14:paraId="59DA095C" w14:textId="77777777" w:rsidR="005D3E2A" w:rsidRPr="00BE3BD8" w:rsidRDefault="005D3E2A" w:rsidP="005D3E2A">
      <w:pPr>
        <w:pStyle w:val="HTML"/>
        <w:shd w:val="clear" w:color="auto" w:fill="333333"/>
        <w:rPr>
          <w:rStyle w:val="HTML1"/>
          <w:color w:val="FFFFFF"/>
          <w:lang w:val="en-US"/>
        </w:rPr>
      </w:pPr>
      <w:r w:rsidRPr="00BE3BD8">
        <w:rPr>
          <w:rStyle w:val="HTML1"/>
          <w:color w:val="FFFFFF"/>
          <w:lang w:val="en-US"/>
        </w:rPr>
        <w:t>{</w:t>
      </w:r>
    </w:p>
    <w:p w14:paraId="1CA5F9CC" w14:textId="1192A535" w:rsidR="005D3E2A" w:rsidRPr="00BE3BD8" w:rsidRDefault="005D3E2A" w:rsidP="005D3E2A">
      <w:pPr>
        <w:pStyle w:val="HTML"/>
        <w:shd w:val="clear" w:color="auto" w:fill="333333"/>
        <w:rPr>
          <w:rStyle w:val="HTML1"/>
          <w:color w:val="FFFFFF"/>
          <w:lang w:val="en-US"/>
        </w:rPr>
      </w:pPr>
      <w:r w:rsidRPr="00BE3BD8">
        <w:rPr>
          <w:rStyle w:val="HTML1"/>
          <w:color w:val="FFFFFF"/>
          <w:lang w:val="en-US"/>
        </w:rPr>
        <w:t xml:space="preserve">  </w:t>
      </w:r>
      <w:r w:rsidRPr="00BE3BD8">
        <w:rPr>
          <w:rStyle w:val="hljs-attr"/>
          <w:color w:val="FFFFFF"/>
          <w:lang w:val="en-US"/>
        </w:rPr>
        <w:t>"</w:t>
      </w:r>
      <w:proofErr w:type="gramStart"/>
      <w:r w:rsidRPr="00BE3BD8">
        <w:rPr>
          <w:rStyle w:val="hljs-attr"/>
          <w:color w:val="FFFFFF"/>
          <w:lang w:val="en-US"/>
        </w:rPr>
        <w:t>predicted</w:t>
      </w:r>
      <w:proofErr w:type="gramEnd"/>
      <w:r w:rsidRPr="00BE3BD8">
        <w:rPr>
          <w:rStyle w:val="hljs-attr"/>
          <w:color w:val="FFFFFF"/>
          <w:lang w:val="en-US"/>
        </w:rPr>
        <w:t>_class"</w:t>
      </w:r>
      <w:r w:rsidRPr="00BE3BD8">
        <w:rPr>
          <w:rStyle w:val="HTML1"/>
          <w:color w:val="FFFFFF"/>
          <w:lang w:val="en-US"/>
        </w:rPr>
        <w:t xml:space="preserve">: </w:t>
      </w:r>
      <w:r w:rsidRPr="00BE3BD8">
        <w:rPr>
          <w:rStyle w:val="HTML1"/>
          <w:color w:val="A2FCA2"/>
          <w:lang w:val="en-US"/>
        </w:rPr>
        <w:t>"</w:t>
      </w:r>
      <w:r>
        <w:rPr>
          <w:rStyle w:val="HTML1"/>
          <w:color w:val="A2FCA2"/>
          <w:lang w:val="en-US"/>
        </w:rPr>
        <w:t>string</w:t>
      </w:r>
      <w:r w:rsidRPr="00BE3BD8">
        <w:rPr>
          <w:rStyle w:val="HTML1"/>
          <w:color w:val="A2FCA2"/>
          <w:lang w:val="en-US"/>
        </w:rPr>
        <w:t>"</w:t>
      </w:r>
      <w:r w:rsidRPr="00BE3BD8">
        <w:rPr>
          <w:rStyle w:val="HTML1"/>
          <w:color w:val="FFFFFF"/>
          <w:lang w:val="en-US"/>
        </w:rPr>
        <w:t>,</w:t>
      </w:r>
    </w:p>
    <w:p w14:paraId="266CC5C0" w14:textId="6C5FB34F" w:rsidR="005D3E2A" w:rsidRPr="00BE3BD8" w:rsidRDefault="005D3E2A" w:rsidP="005D3E2A">
      <w:pPr>
        <w:pStyle w:val="HTML"/>
        <w:shd w:val="clear" w:color="auto" w:fill="333333"/>
        <w:rPr>
          <w:rStyle w:val="HTML1"/>
          <w:color w:val="FFFFFF"/>
          <w:lang w:val="en-US"/>
        </w:rPr>
      </w:pPr>
      <w:r w:rsidRPr="00BE3BD8">
        <w:rPr>
          <w:rStyle w:val="HTML1"/>
          <w:color w:val="FFFFFF"/>
          <w:lang w:val="en-US"/>
        </w:rPr>
        <w:t xml:space="preserve">  </w:t>
      </w:r>
      <w:r w:rsidRPr="00BE3BD8">
        <w:rPr>
          <w:rStyle w:val="hljs-attr"/>
          <w:color w:val="FFFFFF"/>
          <w:lang w:val="en-US"/>
        </w:rPr>
        <w:t>"</w:t>
      </w:r>
      <w:proofErr w:type="gramStart"/>
      <w:r w:rsidRPr="00BE3BD8">
        <w:rPr>
          <w:rStyle w:val="hljs-attr"/>
          <w:color w:val="FFFFFF"/>
          <w:lang w:val="en-US"/>
        </w:rPr>
        <w:t>predicted</w:t>
      </w:r>
      <w:proofErr w:type="gramEnd"/>
      <w:r w:rsidRPr="00BE3BD8">
        <w:rPr>
          <w:rStyle w:val="hljs-attr"/>
          <w:color w:val="FFFFFF"/>
          <w:lang w:val="en-US"/>
        </w:rPr>
        <w:t>_probability"</w:t>
      </w:r>
      <w:r w:rsidRPr="00BE3BD8">
        <w:rPr>
          <w:rStyle w:val="HTML1"/>
          <w:color w:val="FFFFFF"/>
          <w:lang w:val="en-US"/>
        </w:rPr>
        <w:t xml:space="preserve">: </w:t>
      </w:r>
      <w:r w:rsidRPr="00BE3BD8">
        <w:rPr>
          <w:rStyle w:val="HTML1"/>
          <w:color w:val="A2FCA2"/>
          <w:lang w:val="en-US"/>
        </w:rPr>
        <w:t>"</w:t>
      </w:r>
      <w:r>
        <w:rPr>
          <w:rStyle w:val="HTML1"/>
          <w:color w:val="A2FCA2"/>
          <w:lang w:val="en-US"/>
        </w:rPr>
        <w:t>string</w:t>
      </w:r>
      <w:r w:rsidRPr="00BE3BD8">
        <w:rPr>
          <w:rStyle w:val="HTML1"/>
          <w:color w:val="A2FCA2"/>
          <w:lang w:val="en-US"/>
        </w:rPr>
        <w:t>"</w:t>
      </w:r>
    </w:p>
    <w:p w14:paraId="35EB2AE5" w14:textId="77777777" w:rsidR="005D3E2A" w:rsidRPr="00BE3BD8" w:rsidRDefault="005D3E2A" w:rsidP="005D3E2A">
      <w:pPr>
        <w:pStyle w:val="HTML"/>
        <w:shd w:val="clear" w:color="auto" w:fill="333333"/>
        <w:rPr>
          <w:color w:val="FFFFFF"/>
          <w:lang w:val="en-US"/>
        </w:rPr>
      </w:pPr>
      <w:r w:rsidRPr="00BE3BD8">
        <w:rPr>
          <w:rStyle w:val="HTML1"/>
          <w:color w:val="FFFFFF"/>
          <w:lang w:val="en-US"/>
        </w:rPr>
        <w:t>}</w:t>
      </w:r>
    </w:p>
    <w:p w14:paraId="7B3AF7C0" w14:textId="18BBCAA5" w:rsidR="001E09B2" w:rsidRPr="005D3E2A" w:rsidRDefault="000C2A7D" w:rsidP="005D3E2A">
      <w:pPr>
        <w:rPr>
          <w:rFonts w:cs="Times New Roman"/>
          <w:szCs w:val="28"/>
          <w:lang w:eastAsia="ru-RU"/>
        </w:rPr>
      </w:pPr>
      <w:r w:rsidRPr="005D3E2A">
        <w:rPr>
          <w:rFonts w:cs="Times New Roman"/>
          <w:szCs w:val="28"/>
          <w:lang w:eastAsia="ru-RU"/>
        </w:rPr>
        <w:t xml:space="preserve">Документация </w:t>
      </w:r>
      <w:r w:rsidRPr="005D3E2A">
        <w:rPr>
          <w:rFonts w:cs="Times New Roman"/>
          <w:szCs w:val="28"/>
          <w:lang w:val="en-US" w:eastAsia="ru-RU"/>
        </w:rPr>
        <w:t>API</w:t>
      </w:r>
      <w:r w:rsidRPr="005D3E2A">
        <w:rPr>
          <w:rFonts w:cs="Times New Roman"/>
          <w:szCs w:val="28"/>
          <w:lang w:eastAsia="ru-RU"/>
        </w:rPr>
        <w:t xml:space="preserve">: </w:t>
      </w:r>
      <w:r w:rsidR="00870BED" w:rsidRPr="005D3E2A">
        <w:rPr>
          <w:rFonts w:cs="Times New Roman"/>
          <w:lang w:val="en-US"/>
        </w:rPr>
        <w:t>https</w:t>
      </w:r>
      <w:r w:rsidR="00870BED" w:rsidRPr="005D3E2A">
        <w:rPr>
          <w:rFonts w:cs="Times New Roman"/>
        </w:rPr>
        <w:t>://</w:t>
      </w:r>
      <w:proofErr w:type="spellStart"/>
      <w:r w:rsidR="00870BED" w:rsidRPr="005D3E2A">
        <w:rPr>
          <w:rFonts w:cs="Times New Roman"/>
          <w:lang w:val="en-US"/>
        </w:rPr>
        <w:t>fakeapi</w:t>
      </w:r>
      <w:proofErr w:type="spellEnd"/>
      <w:r w:rsidR="00870BED" w:rsidRPr="005D3E2A">
        <w:rPr>
          <w:rFonts w:cs="Times New Roman"/>
        </w:rPr>
        <w:t>-49</w:t>
      </w:r>
      <w:r w:rsidR="00870BED" w:rsidRPr="005D3E2A">
        <w:rPr>
          <w:rFonts w:cs="Times New Roman"/>
          <w:lang w:val="en-US"/>
        </w:rPr>
        <w:t>bf</w:t>
      </w:r>
      <w:r w:rsidR="00870BED" w:rsidRPr="005D3E2A">
        <w:rPr>
          <w:rFonts w:cs="Times New Roman"/>
        </w:rPr>
        <w:t>0</w:t>
      </w:r>
      <w:r w:rsidR="00870BED" w:rsidRPr="005D3E2A">
        <w:rPr>
          <w:rFonts w:cs="Times New Roman"/>
          <w:lang w:val="en-US"/>
        </w:rPr>
        <w:t>c</w:t>
      </w:r>
      <w:r w:rsidR="00870BED" w:rsidRPr="005D3E2A">
        <w:rPr>
          <w:rFonts w:cs="Times New Roman"/>
        </w:rPr>
        <w:t>6</w:t>
      </w:r>
      <w:r w:rsidR="00870BED" w:rsidRPr="005D3E2A">
        <w:rPr>
          <w:rFonts w:cs="Times New Roman"/>
          <w:lang w:val="en-US"/>
        </w:rPr>
        <w:t>b</w:t>
      </w:r>
      <w:r w:rsidR="00870BED" w:rsidRPr="005D3E2A">
        <w:rPr>
          <w:rFonts w:cs="Times New Roman"/>
        </w:rPr>
        <w:t>.</w:t>
      </w:r>
      <w:r w:rsidR="00870BED" w:rsidRPr="005D3E2A">
        <w:rPr>
          <w:rFonts w:cs="Times New Roman"/>
          <w:lang w:val="en-US"/>
        </w:rPr>
        <w:t>b</w:t>
      </w:r>
      <w:r w:rsidR="00870BED" w:rsidRPr="005D3E2A">
        <w:rPr>
          <w:rFonts w:cs="Times New Roman"/>
        </w:rPr>
        <w:t>4</w:t>
      </w:r>
      <w:r w:rsidR="00870BED" w:rsidRPr="005D3E2A">
        <w:rPr>
          <w:rFonts w:cs="Times New Roman"/>
          <w:lang w:val="en-US"/>
        </w:rPr>
        <w:t>a</w:t>
      </w:r>
      <w:r w:rsidR="00870BED" w:rsidRPr="005D3E2A">
        <w:rPr>
          <w:rFonts w:cs="Times New Roman"/>
        </w:rPr>
        <w:t>.</w:t>
      </w:r>
      <w:r w:rsidR="00870BED" w:rsidRPr="005D3E2A">
        <w:rPr>
          <w:rFonts w:cs="Times New Roman"/>
          <w:lang w:val="en-US"/>
        </w:rPr>
        <w:t>run</w:t>
      </w:r>
      <w:r w:rsidR="00870BED" w:rsidRPr="005D3E2A">
        <w:rPr>
          <w:rFonts w:cs="Times New Roman"/>
        </w:rPr>
        <w:t>/</w:t>
      </w:r>
      <w:r w:rsidR="005D3E2A">
        <w:rPr>
          <w:rFonts w:cs="Times New Roman"/>
          <w:lang w:val="en-US"/>
        </w:rPr>
        <w:t>docs</w:t>
      </w:r>
    </w:p>
    <w:p w14:paraId="7797BE97" w14:textId="714573A0" w:rsidR="00BD75EC" w:rsidRPr="005D3E2A" w:rsidRDefault="000C2A7D" w:rsidP="00C243C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9144772"/>
      <w:r w:rsidRPr="005D3E2A">
        <w:rPr>
          <w:rFonts w:ascii="Times New Roman" w:hAnsi="Times New Roman" w:cs="Times New Roman"/>
          <w:b/>
          <w:bCs/>
          <w:color w:val="000000" w:themeColor="text1"/>
        </w:rPr>
        <w:lastRenderedPageBreak/>
        <w:t>6.</w:t>
      </w:r>
      <w:r w:rsidR="005D3E2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3E2A">
        <w:rPr>
          <w:rFonts w:ascii="Times New Roman" w:hAnsi="Times New Roman" w:cs="Times New Roman"/>
          <w:b/>
          <w:bCs/>
          <w:color w:val="000000" w:themeColor="text1"/>
        </w:rPr>
        <w:t>Тестирование</w:t>
      </w:r>
      <w:bookmarkEnd w:id="14"/>
    </w:p>
    <w:p w14:paraId="59D720ED" w14:textId="77777777" w:rsidR="000C2A7D" w:rsidRPr="005D3E2A" w:rsidRDefault="000C2A7D" w:rsidP="00BD75EC">
      <w:pPr>
        <w:spacing w:after="0"/>
        <w:jc w:val="center"/>
        <w:rPr>
          <w:rFonts w:cs="Times New Roman"/>
          <w:b/>
          <w:bCs/>
          <w:szCs w:val="28"/>
        </w:rPr>
      </w:pPr>
    </w:p>
    <w:p w14:paraId="08E1CAC7" w14:textId="77777777" w:rsidR="009741CD" w:rsidRPr="005D3E2A" w:rsidRDefault="009741CD" w:rsidP="009741CD">
      <w:pPr>
        <w:spacing w:after="0"/>
        <w:rPr>
          <w:rFonts w:cs="Times New Roman"/>
          <w:szCs w:val="28"/>
        </w:rPr>
      </w:pPr>
      <w:r w:rsidRPr="005D3E2A">
        <w:rPr>
          <w:rFonts w:cs="Times New Roman"/>
          <w:szCs w:val="28"/>
        </w:rPr>
        <w:t xml:space="preserve">Репозиторий с тестированием, где происходило обучение нейросети и на каких именно материалах она обучалась расположен здесь: </w:t>
      </w:r>
    </w:p>
    <w:p w14:paraId="6A7CAAC1" w14:textId="42684821" w:rsidR="000C2A7D" w:rsidRPr="005D3E2A" w:rsidRDefault="00BF4B3C" w:rsidP="009741CD">
      <w:pPr>
        <w:spacing w:after="0"/>
        <w:rPr>
          <w:rFonts w:cs="Times New Roman"/>
          <w:szCs w:val="28"/>
        </w:rPr>
      </w:pPr>
      <w:hyperlink r:id="rId11" w:history="1">
        <w:r w:rsidR="009741CD" w:rsidRPr="005D3E2A">
          <w:rPr>
            <w:rStyle w:val="a4"/>
            <w:rFonts w:cs="Times New Roman"/>
            <w:szCs w:val="28"/>
            <w:lang w:val="en-US"/>
          </w:rPr>
          <w:t>https</w:t>
        </w:r>
        <w:r w:rsidR="009741CD" w:rsidRPr="005D3E2A">
          <w:rPr>
            <w:rStyle w:val="a4"/>
            <w:rFonts w:cs="Times New Roman"/>
            <w:szCs w:val="28"/>
          </w:rPr>
          <w:t>://</w:t>
        </w:r>
        <w:proofErr w:type="spellStart"/>
        <w:r w:rsidR="009741CD" w:rsidRPr="005D3E2A">
          <w:rPr>
            <w:rStyle w:val="a4"/>
            <w:rFonts w:cs="Times New Roman"/>
            <w:szCs w:val="28"/>
            <w:lang w:val="en-US"/>
          </w:rPr>
          <w:t>github</w:t>
        </w:r>
        <w:proofErr w:type="spellEnd"/>
        <w:r w:rsidR="009741CD" w:rsidRPr="005D3E2A">
          <w:rPr>
            <w:rStyle w:val="a4"/>
            <w:rFonts w:cs="Times New Roman"/>
            <w:szCs w:val="28"/>
          </w:rPr>
          <w:t>.</w:t>
        </w:r>
        <w:r w:rsidR="009741CD" w:rsidRPr="005D3E2A">
          <w:rPr>
            <w:rStyle w:val="a4"/>
            <w:rFonts w:cs="Times New Roman"/>
            <w:szCs w:val="28"/>
            <w:lang w:val="en-US"/>
          </w:rPr>
          <w:t>com</w:t>
        </w:r>
        <w:r w:rsidR="009741CD" w:rsidRPr="005D3E2A">
          <w:rPr>
            <w:rStyle w:val="a4"/>
            <w:rFonts w:cs="Times New Roman"/>
            <w:szCs w:val="28"/>
          </w:rPr>
          <w:t>/</w:t>
        </w:r>
        <w:proofErr w:type="spellStart"/>
        <w:r w:rsidR="009741CD" w:rsidRPr="005D3E2A">
          <w:rPr>
            <w:rStyle w:val="a4"/>
            <w:rFonts w:cs="Times New Roman"/>
            <w:szCs w:val="28"/>
            <w:lang w:val="en-US"/>
          </w:rPr>
          <w:t>lonelygu</w:t>
        </w:r>
        <w:proofErr w:type="spellEnd"/>
        <w:r w:rsidR="009741CD" w:rsidRPr="005D3E2A">
          <w:rPr>
            <w:rStyle w:val="a4"/>
            <w:rFonts w:cs="Times New Roman"/>
            <w:szCs w:val="28"/>
          </w:rPr>
          <w:t>/</w:t>
        </w:r>
        <w:r w:rsidR="009741CD" w:rsidRPr="005D3E2A">
          <w:rPr>
            <w:rStyle w:val="a4"/>
            <w:rFonts w:cs="Times New Roman"/>
            <w:szCs w:val="28"/>
            <w:lang w:val="en-US"/>
          </w:rPr>
          <w:t>DRT</w:t>
        </w:r>
        <w:r w:rsidR="009741CD" w:rsidRPr="005D3E2A">
          <w:rPr>
            <w:rStyle w:val="a4"/>
            <w:rFonts w:cs="Times New Roman"/>
            <w:szCs w:val="28"/>
          </w:rPr>
          <w:t>/</w:t>
        </w:r>
        <w:r w:rsidR="009741CD" w:rsidRPr="005D3E2A">
          <w:rPr>
            <w:rStyle w:val="a4"/>
            <w:rFonts w:cs="Times New Roman"/>
            <w:szCs w:val="28"/>
            <w:lang w:val="en-US"/>
          </w:rPr>
          <w:t>blob</w:t>
        </w:r>
        <w:r w:rsidR="009741CD" w:rsidRPr="005D3E2A">
          <w:rPr>
            <w:rStyle w:val="a4"/>
            <w:rFonts w:cs="Times New Roman"/>
            <w:szCs w:val="28"/>
          </w:rPr>
          <w:t>/</w:t>
        </w:r>
        <w:r w:rsidR="009741CD" w:rsidRPr="005D3E2A">
          <w:rPr>
            <w:rStyle w:val="a4"/>
            <w:rFonts w:cs="Times New Roman"/>
            <w:szCs w:val="28"/>
            <w:lang w:val="en-US"/>
          </w:rPr>
          <w:t>main</w:t>
        </w:r>
        <w:r w:rsidR="009741CD" w:rsidRPr="005D3E2A">
          <w:rPr>
            <w:rStyle w:val="a4"/>
            <w:rFonts w:cs="Times New Roman"/>
            <w:szCs w:val="28"/>
          </w:rPr>
          <w:t>/</w:t>
        </w:r>
        <w:r w:rsidR="009741CD" w:rsidRPr="005D3E2A">
          <w:rPr>
            <w:rStyle w:val="a4"/>
            <w:rFonts w:cs="Times New Roman"/>
            <w:szCs w:val="28"/>
            <w:lang w:val="en-US"/>
          </w:rPr>
          <w:t>backend</w:t>
        </w:r>
        <w:r w:rsidR="009741CD" w:rsidRPr="005D3E2A">
          <w:rPr>
            <w:rStyle w:val="a4"/>
            <w:rFonts w:cs="Times New Roman"/>
            <w:szCs w:val="28"/>
          </w:rPr>
          <w:t>/</w:t>
        </w:r>
        <w:r w:rsidR="009741CD" w:rsidRPr="005D3E2A">
          <w:rPr>
            <w:rStyle w:val="a4"/>
            <w:rFonts w:cs="Times New Roman"/>
            <w:szCs w:val="28"/>
            <w:lang w:val="en-US"/>
          </w:rPr>
          <w:t>fake</w:t>
        </w:r>
        <w:r w:rsidR="009741CD" w:rsidRPr="005D3E2A">
          <w:rPr>
            <w:rStyle w:val="a4"/>
            <w:rFonts w:cs="Times New Roman"/>
            <w:szCs w:val="28"/>
          </w:rPr>
          <w:t>_</w:t>
        </w:r>
        <w:r w:rsidR="009741CD" w:rsidRPr="005D3E2A">
          <w:rPr>
            <w:rStyle w:val="a4"/>
            <w:rFonts w:cs="Times New Roman"/>
            <w:szCs w:val="28"/>
            <w:lang w:val="en-US"/>
          </w:rPr>
          <w:t>detect</w:t>
        </w:r>
        <w:r w:rsidR="009741CD" w:rsidRPr="005D3E2A">
          <w:rPr>
            <w:rStyle w:val="a4"/>
            <w:rFonts w:cs="Times New Roman"/>
            <w:szCs w:val="28"/>
          </w:rPr>
          <w:t>_</w:t>
        </w:r>
        <w:r w:rsidR="009741CD" w:rsidRPr="005D3E2A">
          <w:rPr>
            <w:rStyle w:val="a4"/>
            <w:rFonts w:cs="Times New Roman"/>
            <w:szCs w:val="28"/>
            <w:lang w:val="en-US"/>
          </w:rPr>
          <w:t>train</w:t>
        </w:r>
        <w:r w:rsidR="009741CD" w:rsidRPr="005D3E2A">
          <w:rPr>
            <w:rStyle w:val="a4"/>
            <w:rFonts w:cs="Times New Roman"/>
            <w:szCs w:val="28"/>
          </w:rPr>
          <w:t>/</w:t>
        </w:r>
        <w:r w:rsidR="009741CD" w:rsidRPr="005D3E2A">
          <w:rPr>
            <w:rStyle w:val="a4"/>
            <w:rFonts w:cs="Times New Roman"/>
            <w:szCs w:val="28"/>
            <w:lang w:val="en-US"/>
          </w:rPr>
          <w:t>fake</w:t>
        </w:r>
        <w:r w:rsidR="009741CD" w:rsidRPr="005D3E2A">
          <w:rPr>
            <w:rStyle w:val="a4"/>
            <w:rFonts w:cs="Times New Roman"/>
            <w:szCs w:val="28"/>
          </w:rPr>
          <w:t>_</w:t>
        </w:r>
        <w:r w:rsidR="009741CD" w:rsidRPr="005D3E2A">
          <w:rPr>
            <w:rStyle w:val="a4"/>
            <w:rFonts w:cs="Times New Roman"/>
            <w:szCs w:val="28"/>
            <w:lang w:val="en-US"/>
          </w:rPr>
          <w:t>detect</w:t>
        </w:r>
        <w:r w:rsidR="009741CD" w:rsidRPr="005D3E2A">
          <w:rPr>
            <w:rStyle w:val="a4"/>
            <w:rFonts w:cs="Times New Roman"/>
            <w:szCs w:val="28"/>
          </w:rPr>
          <w:t>.</w:t>
        </w:r>
        <w:proofErr w:type="spellStart"/>
        <w:r w:rsidR="009741CD" w:rsidRPr="005D3E2A">
          <w:rPr>
            <w:rStyle w:val="a4"/>
            <w:rFonts w:cs="Times New Roman"/>
            <w:szCs w:val="28"/>
            <w:lang w:val="en-US"/>
          </w:rPr>
          <w:t>ipynb</w:t>
        </w:r>
        <w:proofErr w:type="spellEnd"/>
      </w:hyperlink>
    </w:p>
    <w:p w14:paraId="6D01C6DE" w14:textId="77777777" w:rsidR="009741CD" w:rsidRPr="005D3E2A" w:rsidRDefault="009741CD" w:rsidP="009741CD">
      <w:pPr>
        <w:spacing w:after="0"/>
        <w:rPr>
          <w:rFonts w:cs="Times New Roman"/>
          <w:szCs w:val="28"/>
        </w:rPr>
      </w:pPr>
    </w:p>
    <w:p w14:paraId="7670607E" w14:textId="77777777" w:rsidR="009741CD" w:rsidRPr="005D3E2A" w:rsidRDefault="009741CD" w:rsidP="009741CD">
      <w:pPr>
        <w:spacing w:after="0"/>
        <w:rPr>
          <w:rFonts w:cs="Times New Roman"/>
          <w:szCs w:val="28"/>
        </w:rPr>
      </w:pPr>
    </w:p>
    <w:p w14:paraId="18492806" w14:textId="64F39FC7" w:rsidR="009741CD" w:rsidRPr="005D3E2A" w:rsidRDefault="009741CD" w:rsidP="009741C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79144773"/>
      <w:bookmarkStart w:id="16" w:name="_Hlk179144704"/>
      <w:r w:rsidRPr="005D3E2A">
        <w:rPr>
          <w:rFonts w:ascii="Times New Roman" w:hAnsi="Times New Roman" w:cs="Times New Roman"/>
          <w:b/>
          <w:bCs/>
          <w:color w:val="000000" w:themeColor="text1"/>
        </w:rPr>
        <w:t>7.</w:t>
      </w:r>
      <w:r w:rsidR="005D3E2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3E2A">
        <w:rPr>
          <w:rFonts w:ascii="Times New Roman" w:hAnsi="Times New Roman" w:cs="Times New Roman"/>
          <w:b/>
          <w:bCs/>
          <w:color w:val="000000" w:themeColor="text1"/>
        </w:rPr>
        <w:t>Справка и поддержка</w:t>
      </w:r>
      <w:bookmarkEnd w:id="15"/>
    </w:p>
    <w:bookmarkEnd w:id="16"/>
    <w:p w14:paraId="0A0564EA" w14:textId="77777777" w:rsidR="009741CD" w:rsidRPr="005D3E2A" w:rsidRDefault="009741CD" w:rsidP="009741CD">
      <w:pPr>
        <w:rPr>
          <w:rFonts w:cs="Times New Roman"/>
        </w:rPr>
      </w:pPr>
    </w:p>
    <w:p w14:paraId="055F58B8" w14:textId="2E05469F" w:rsidR="009741CD" w:rsidRPr="005D3E2A" w:rsidRDefault="00EC782E" w:rsidP="009741CD">
      <w:pPr>
        <w:rPr>
          <w:rFonts w:cs="Times New Roman"/>
        </w:rPr>
      </w:pPr>
      <w:r w:rsidRPr="005D3E2A">
        <w:rPr>
          <w:rFonts w:cs="Times New Roman"/>
        </w:rPr>
        <w:t xml:space="preserve">По всем возникшим вопросам можно обратиться в </w:t>
      </w:r>
      <w:proofErr w:type="spellStart"/>
      <w:r w:rsidRPr="005D3E2A">
        <w:rPr>
          <w:rFonts w:cs="Times New Roman"/>
        </w:rPr>
        <w:t>дискорде</w:t>
      </w:r>
      <w:proofErr w:type="spellEnd"/>
      <w:r w:rsidRPr="005D3E2A">
        <w:rPr>
          <w:rFonts w:cs="Times New Roman"/>
        </w:rPr>
        <w:t xml:space="preserve">: </w:t>
      </w:r>
      <w:proofErr w:type="spellStart"/>
      <w:r w:rsidRPr="005D3E2A">
        <w:rPr>
          <w:rFonts w:cs="Times New Roman"/>
        </w:rPr>
        <w:t>lonelygu</w:t>
      </w:r>
      <w:proofErr w:type="spellEnd"/>
    </w:p>
    <w:p w14:paraId="2A38D1A5" w14:textId="5D892F27" w:rsidR="00EC782E" w:rsidRPr="005D3E2A" w:rsidRDefault="00EC782E" w:rsidP="009741CD">
      <w:pPr>
        <w:rPr>
          <w:rFonts w:cs="Times New Roman"/>
          <w:lang w:val="en-US"/>
        </w:rPr>
      </w:pPr>
      <w:proofErr w:type="gramStart"/>
      <w:r w:rsidRPr="005D3E2A">
        <w:rPr>
          <w:rFonts w:cs="Times New Roman"/>
          <w:lang w:val="en-US"/>
        </w:rPr>
        <w:t>Telegram :</w:t>
      </w:r>
      <w:proofErr w:type="gramEnd"/>
      <w:r w:rsidRPr="005D3E2A">
        <w:rPr>
          <w:rFonts w:cs="Times New Roman"/>
          <w:lang w:val="en-US"/>
        </w:rPr>
        <w:t xml:space="preserve"> @Tyman360 , @samakona @sn4kstml @Argood_prod @wylsaCUMedia  @P0ntefice @Malakhol @I_am_not_kidding </w:t>
      </w:r>
    </w:p>
    <w:p w14:paraId="04B4A0F9" w14:textId="77777777" w:rsidR="00EC782E" w:rsidRPr="005D3E2A" w:rsidRDefault="00EC782E" w:rsidP="009741CD">
      <w:pPr>
        <w:rPr>
          <w:rFonts w:cs="Times New Roman"/>
          <w:lang w:val="en-US"/>
        </w:rPr>
      </w:pPr>
    </w:p>
    <w:p w14:paraId="5EA70429" w14:textId="715BAC73" w:rsidR="00EC782E" w:rsidRPr="005D3E2A" w:rsidRDefault="00EC782E" w:rsidP="00EC78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D3E2A">
        <w:rPr>
          <w:rFonts w:ascii="Times New Roman" w:hAnsi="Times New Roman" w:cs="Times New Roman"/>
          <w:lang w:val="en-US"/>
        </w:rPr>
        <w:t xml:space="preserve"> </w:t>
      </w:r>
      <w:bookmarkStart w:id="17" w:name="_Toc179144774"/>
      <w:r w:rsidRPr="005D3E2A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5D3E2A">
        <w:rPr>
          <w:rFonts w:ascii="Times New Roman" w:hAnsi="Times New Roman" w:cs="Times New Roman"/>
          <w:b/>
          <w:bCs/>
          <w:color w:val="000000" w:themeColor="text1"/>
          <w:lang w:val="en-US"/>
        </w:rPr>
        <w:t>.</w:t>
      </w:r>
      <w:r w:rsidR="005D3E2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D3E2A">
        <w:rPr>
          <w:rFonts w:ascii="Times New Roman" w:hAnsi="Times New Roman" w:cs="Times New Roman"/>
          <w:b/>
          <w:bCs/>
          <w:color w:val="000000" w:themeColor="text1"/>
        </w:rPr>
        <w:t>Лицензия</w:t>
      </w:r>
      <w:bookmarkEnd w:id="17"/>
    </w:p>
    <w:p w14:paraId="60691719" w14:textId="77777777" w:rsidR="00EC782E" w:rsidRPr="005D3E2A" w:rsidRDefault="00EC782E" w:rsidP="00EC782E">
      <w:pPr>
        <w:rPr>
          <w:rFonts w:cs="Times New Roman"/>
        </w:rPr>
      </w:pPr>
    </w:p>
    <w:p w14:paraId="15B68883" w14:textId="2F86C610" w:rsidR="00EC782E" w:rsidRPr="005D3E2A" w:rsidRDefault="00EC782E" w:rsidP="00EC782E">
      <w:pPr>
        <w:rPr>
          <w:rFonts w:cs="Times New Roman"/>
        </w:rPr>
      </w:pPr>
      <w:r w:rsidRPr="005D3E2A">
        <w:rPr>
          <w:rFonts w:cs="Times New Roman"/>
        </w:rPr>
        <w:t>Лицензия не требуется, проект с открытым кодом</w:t>
      </w:r>
    </w:p>
    <w:p w14:paraId="5731FD4D" w14:textId="48578192" w:rsidR="00EC782E" w:rsidRPr="005D3E2A" w:rsidRDefault="00EC782E" w:rsidP="009741CD">
      <w:pPr>
        <w:rPr>
          <w:rFonts w:cs="Times New Roman"/>
        </w:rPr>
      </w:pPr>
    </w:p>
    <w:p w14:paraId="34889D44" w14:textId="77777777" w:rsidR="009741CD" w:rsidRPr="005D3E2A" w:rsidRDefault="009741CD" w:rsidP="009741CD">
      <w:pPr>
        <w:rPr>
          <w:rFonts w:cs="Times New Roman"/>
        </w:rPr>
      </w:pPr>
    </w:p>
    <w:p w14:paraId="437F85A4" w14:textId="77777777" w:rsidR="009741CD" w:rsidRPr="005D3E2A" w:rsidRDefault="009741CD" w:rsidP="009741CD">
      <w:pPr>
        <w:spacing w:after="0"/>
        <w:rPr>
          <w:rFonts w:cs="Times New Roman"/>
          <w:szCs w:val="28"/>
        </w:rPr>
      </w:pPr>
    </w:p>
    <w:sectPr w:rsidR="009741CD" w:rsidRPr="005D3E2A" w:rsidSect="006C0B77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6B30" w14:textId="77777777" w:rsidR="00BF4B3C" w:rsidRDefault="00BF4B3C" w:rsidP="00A20BF0">
      <w:pPr>
        <w:spacing w:after="0"/>
      </w:pPr>
      <w:r>
        <w:separator/>
      </w:r>
    </w:p>
  </w:endnote>
  <w:endnote w:type="continuationSeparator" w:id="0">
    <w:p w14:paraId="410F925D" w14:textId="77777777" w:rsidR="00BF4B3C" w:rsidRDefault="00BF4B3C" w:rsidP="00A20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441397"/>
      <w:docPartObj>
        <w:docPartGallery w:val="Page Numbers (Bottom of Page)"/>
        <w:docPartUnique/>
      </w:docPartObj>
    </w:sdtPr>
    <w:sdtEndPr/>
    <w:sdtContent>
      <w:p w14:paraId="7AAF1DF2" w14:textId="5A0B1BE8" w:rsidR="0004737E" w:rsidRDefault="000473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FC613" w14:textId="77777777" w:rsidR="0004737E" w:rsidRDefault="000473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D91F" w14:textId="77777777" w:rsidR="00BF4B3C" w:rsidRDefault="00BF4B3C" w:rsidP="00A20BF0">
      <w:pPr>
        <w:spacing w:after="0"/>
      </w:pPr>
      <w:r>
        <w:separator/>
      </w:r>
    </w:p>
  </w:footnote>
  <w:footnote w:type="continuationSeparator" w:id="0">
    <w:p w14:paraId="570EFCDF" w14:textId="77777777" w:rsidR="00BF4B3C" w:rsidRDefault="00BF4B3C" w:rsidP="00A20B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3C"/>
    <w:multiLevelType w:val="multilevel"/>
    <w:tmpl w:val="C43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821C5"/>
    <w:multiLevelType w:val="hybridMultilevel"/>
    <w:tmpl w:val="47AE348E"/>
    <w:lvl w:ilvl="0" w:tplc="EA0C6D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0DDE"/>
    <w:multiLevelType w:val="multilevel"/>
    <w:tmpl w:val="7AA2F3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E3A7C"/>
    <w:multiLevelType w:val="multilevel"/>
    <w:tmpl w:val="EECCB76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136661"/>
    <w:multiLevelType w:val="hybridMultilevel"/>
    <w:tmpl w:val="90F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595"/>
    <w:multiLevelType w:val="multilevel"/>
    <w:tmpl w:val="B5D8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27A71"/>
    <w:multiLevelType w:val="multilevel"/>
    <w:tmpl w:val="21EA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FF"/>
    <w:rsid w:val="000006CD"/>
    <w:rsid w:val="0004737E"/>
    <w:rsid w:val="000B7BE8"/>
    <w:rsid w:val="000C2A7D"/>
    <w:rsid w:val="000D4360"/>
    <w:rsid w:val="000D6BA9"/>
    <w:rsid w:val="0017464C"/>
    <w:rsid w:val="001E09B2"/>
    <w:rsid w:val="002739D5"/>
    <w:rsid w:val="002849E4"/>
    <w:rsid w:val="002D4342"/>
    <w:rsid w:val="00317D05"/>
    <w:rsid w:val="003D118C"/>
    <w:rsid w:val="004314BE"/>
    <w:rsid w:val="005D3E2A"/>
    <w:rsid w:val="006059BE"/>
    <w:rsid w:val="00634E1B"/>
    <w:rsid w:val="006C0B77"/>
    <w:rsid w:val="006C45FE"/>
    <w:rsid w:val="008242FF"/>
    <w:rsid w:val="00870751"/>
    <w:rsid w:val="00870BED"/>
    <w:rsid w:val="008B54FF"/>
    <w:rsid w:val="008D6FC8"/>
    <w:rsid w:val="00922C48"/>
    <w:rsid w:val="009741CD"/>
    <w:rsid w:val="009A4D2E"/>
    <w:rsid w:val="009D6BE4"/>
    <w:rsid w:val="00A02F61"/>
    <w:rsid w:val="00A20BF0"/>
    <w:rsid w:val="00B915B7"/>
    <w:rsid w:val="00BD75EC"/>
    <w:rsid w:val="00BE3BD8"/>
    <w:rsid w:val="00BF4B3C"/>
    <w:rsid w:val="00C243CD"/>
    <w:rsid w:val="00CC262F"/>
    <w:rsid w:val="00CF425E"/>
    <w:rsid w:val="00E97069"/>
    <w:rsid w:val="00EA59DF"/>
    <w:rsid w:val="00EC782E"/>
    <w:rsid w:val="00EE4070"/>
    <w:rsid w:val="00F05664"/>
    <w:rsid w:val="00F12C76"/>
    <w:rsid w:val="00F6521B"/>
    <w:rsid w:val="00F97BB6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DC7E"/>
  <w15:chartTrackingRefBased/>
  <w15:docId w15:val="{3B7BC154-04FE-498E-93D8-B0C904EB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A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0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0BF0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A20B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0BF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20BF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20BF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20BF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20BF0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14B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D7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BD75E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A4D2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A4D2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1E09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09B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1E09B2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5D3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E2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5D3E2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3E2A"/>
  </w:style>
  <w:style w:type="character" w:customStyle="1" w:styleId="50">
    <w:name w:val="Заголовок 5 Знак"/>
    <w:basedOn w:val="a0"/>
    <w:link w:val="5"/>
    <w:uiPriority w:val="9"/>
    <w:semiHidden/>
    <w:rsid w:val="005D3E2A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dasafs-0ppzmr8f.b4a.ru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nelygu/DRT/blob/main/backend/fake_detect_train/fake_detect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keapi-49bf0c6b.b4a.run/predi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catonRosmolodez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3D67-C34E-4133-8EAB-970BB2F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oba Ivanovich</cp:lastModifiedBy>
  <cp:revision>16</cp:revision>
  <dcterms:created xsi:type="dcterms:W3CDTF">2024-10-06T09:34:00Z</dcterms:created>
  <dcterms:modified xsi:type="dcterms:W3CDTF">2024-10-06T23:37:00Z</dcterms:modified>
</cp:coreProperties>
</file>